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141725" w:rsidRDefault="004254C4" w:rsidP="00141725">
      <w:pPr>
        <w:spacing w:after="0" w:line="240" w:lineRule="auto"/>
        <w:ind w:left="-283"/>
        <w:jc w:val="center"/>
        <w:rPr>
          <w:rFonts w:ascii="Segoe UI" w:hAnsi="Segoe UI" w:cs="Segoe UI"/>
          <w:b/>
          <w:color w:val="000000" w:themeColor="text1"/>
          <w:sz w:val="22"/>
          <w:szCs w:val="22"/>
        </w:rPr>
      </w:pPr>
      <w:bookmarkStart w:id="0" w:name="_Hlk510605470"/>
      <w:r w:rsidRPr="00141725">
        <w:rPr>
          <w:rFonts w:ascii="Segoe UI" w:hAnsi="Segoe UI" w:cs="Segoe UI"/>
          <w:b/>
          <w:color w:val="000000" w:themeColor="text1"/>
          <w:sz w:val="22"/>
          <w:szCs w:val="22"/>
        </w:rPr>
        <w:t>ANEXO II</w:t>
      </w:r>
    </w:p>
    <w:p w14:paraId="3648E8B2" w14:textId="77777777" w:rsidR="004254C4" w:rsidRPr="00141725" w:rsidRDefault="004254C4"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MODELO DE PROPOSTA </w:t>
      </w:r>
    </w:p>
    <w:p w14:paraId="2613B75B" w14:textId="77777777" w:rsidR="004254C4" w:rsidRPr="00141725" w:rsidRDefault="004254C4" w:rsidP="00141725">
      <w:pPr>
        <w:spacing w:after="0" w:line="240" w:lineRule="auto"/>
        <w:jc w:val="center"/>
        <w:rPr>
          <w:rFonts w:ascii="Segoe UI" w:hAnsi="Segoe UI" w:cs="Segoe UI"/>
          <w:b/>
          <w:color w:val="000000" w:themeColor="text1"/>
          <w:sz w:val="22"/>
          <w:szCs w:val="22"/>
        </w:rPr>
      </w:pPr>
    </w:p>
    <w:p w14:paraId="2070AD5A" w14:textId="13A9312C" w:rsidR="007F56EA" w:rsidRPr="00141725" w:rsidRDefault="007F56EA" w:rsidP="007F56EA">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Pr>
          <w:rFonts w:ascii="Segoe UI" w:hAnsi="Segoe UI" w:cs="Segoe UI"/>
          <w:b/>
          <w:color w:val="000000" w:themeColor="text1"/>
          <w:sz w:val="22"/>
          <w:szCs w:val="22"/>
        </w:rPr>
        <w:tab/>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466538742"/>
          <w:placeholder>
            <w:docPart w:val="FAD4E0EC014544C8973978AFD33B59DB"/>
          </w:placeholder>
          <w:dataBinding w:prefixMappings="xmlns:ns0='http://purl.org/dc/elements/1.1/' xmlns:ns1='http://schemas.openxmlformats.org/package/2006/metadata/core-properties' " w:xpath="/ns1:coreProperties[1]/ns0:title[1]" w:storeItemID="{6C3C8BC8-F283-45AE-878A-BAB7291924A1}"/>
          <w:text/>
        </w:sdtPr>
        <w:sdtEndPr/>
        <w:sdtContent>
          <w:r w:rsidR="00B25474">
            <w:rPr>
              <w:rFonts w:ascii="Segoe UI" w:hAnsi="Segoe UI" w:cs="Segoe UI"/>
              <w:bCs/>
              <w:color w:val="000000" w:themeColor="text1"/>
              <w:sz w:val="22"/>
              <w:szCs w:val="22"/>
            </w:rPr>
            <w:t>0387/2022</w:t>
          </w:r>
        </w:sdtContent>
      </w:sdt>
    </w:p>
    <w:p w14:paraId="1DB72379" w14:textId="44C89AE7"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750622600"/>
          <w:placeholder>
            <w:docPart w:val="EE73D591437645BE83BB183D2F59D7DB"/>
          </w:placeholder>
          <w:dataBinding w:prefixMappings="xmlns:ns0='http://schemas.microsoft.com/office/2006/coverPageProps' " w:xpath="/ns0:CoverPageProperties[1]/ns0:CompanyAddress[1]" w:storeItemID="{55AF091B-3C7A-41E3-B477-F2FDAA23CFDA}"/>
          <w:text/>
        </w:sdtPr>
        <w:sdtEndPr/>
        <w:sdtContent>
          <w:r w:rsidR="003E7F9C">
            <w:rPr>
              <w:rFonts w:ascii="Segoe UI" w:hAnsi="Segoe UI" w:cs="Segoe UI"/>
              <w:bCs/>
              <w:color w:val="000000" w:themeColor="text1"/>
              <w:sz w:val="22"/>
              <w:szCs w:val="22"/>
            </w:rPr>
            <w:t>892000801002022OC00054</w:t>
          </w:r>
        </w:sdtContent>
      </w:sdt>
    </w:p>
    <w:p w14:paraId="15D8A144" w14:textId="29E8C2CB"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601404727"/>
          <w:placeholder>
            <w:docPart w:val="62371EF448434F3B9A071D46F1A9D750"/>
          </w:placeholder>
          <w:dataBinding w:prefixMappings="xmlns:ns0='http://schemas.openxmlformats.org/officeDocument/2006/extended-properties' " w:xpath="/ns0:Properties[1]/ns0:Company[1]" w:storeItemID="{6668398D-A668-4E3E-A5EB-62B293D839F1}"/>
          <w:text/>
        </w:sdtPr>
        <w:sdtEndPr/>
        <w:sdtContent>
          <w:r w:rsidR="00AF6397">
            <w:rPr>
              <w:rFonts w:ascii="Segoe UI" w:hAnsi="Segoe UI" w:cs="Segoe UI"/>
              <w:bCs/>
              <w:color w:val="000000" w:themeColor="text1"/>
              <w:sz w:val="22"/>
              <w:szCs w:val="22"/>
            </w:rPr>
            <w:t>049/CPB/2022</w:t>
          </w:r>
        </w:sdtContent>
      </w:sdt>
    </w:p>
    <w:p w14:paraId="32AF6C0B" w14:textId="77777777" w:rsidR="007F56EA" w:rsidRPr="00141725" w:rsidRDefault="007F56EA" w:rsidP="007F56EA">
      <w:pPr>
        <w:spacing w:after="0" w:line="240" w:lineRule="auto"/>
        <w:jc w:val="center"/>
        <w:rPr>
          <w:rFonts w:ascii="Segoe UI" w:hAnsi="Segoe UI" w:cs="Segoe UI"/>
          <w:b/>
          <w:color w:val="000000" w:themeColor="text1"/>
          <w:sz w:val="22"/>
          <w:szCs w:val="22"/>
        </w:rPr>
      </w:pPr>
    </w:p>
    <w:p w14:paraId="0ED0C0A2" w14:textId="7362CDCD" w:rsidR="007F56EA" w:rsidRPr="00141725" w:rsidRDefault="007F56EA" w:rsidP="007F56EA">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80726758"/>
          <w:placeholder>
            <w:docPart w:val="34DF989555164765AA4C02A70A71000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03D0">
            <w:rPr>
              <w:rFonts w:ascii="Segoe UI" w:hAnsi="Segoe UI" w:cs="Segoe UI"/>
              <w:bCs/>
              <w:color w:val="000000" w:themeColor="text1"/>
              <w:sz w:val="22"/>
              <w:szCs w:val="22"/>
            </w:rPr>
            <w:t>AQUISIÇÃO DE MATERIAL DE REFRIGERAÇÃO – DISPLAY (PEÇAS DE REPOSIÇÃO)</w:t>
          </w:r>
        </w:sdtContent>
      </w:sdt>
    </w:p>
    <w:p w14:paraId="39B2AC76" w14:textId="168EECFF" w:rsidR="00591071" w:rsidRPr="00141725" w:rsidRDefault="00591071" w:rsidP="00141725">
      <w:pPr>
        <w:spacing w:after="0" w:line="240" w:lineRule="auto"/>
        <w:ind w:left="-142" w:firstLine="142"/>
        <w:jc w:val="center"/>
        <w:rPr>
          <w:rFonts w:ascii="Segoe UI" w:hAnsi="Segoe UI" w:cs="Segoe UI"/>
          <w:b/>
          <w:color w:val="000000" w:themeColor="text1"/>
          <w:sz w:val="22"/>
          <w:szCs w:val="22"/>
        </w:rPr>
      </w:pPr>
    </w:p>
    <w:p w14:paraId="5E48813E"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7020F05D" w14:textId="56236194"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492CE75D" w14:textId="77777777" w:rsidR="001C617A" w:rsidRPr="00141725" w:rsidRDefault="001C617A" w:rsidP="00141725">
      <w:pPr>
        <w:spacing w:after="0" w:line="240" w:lineRule="auto"/>
        <w:ind w:left="-142" w:firstLine="142"/>
        <w:jc w:val="center"/>
        <w:rPr>
          <w:rFonts w:ascii="Segoe UI" w:hAnsi="Segoe UI" w:cs="Segoe UI"/>
          <w:b/>
          <w:color w:val="000000" w:themeColor="text1"/>
          <w:sz w:val="22"/>
          <w:szCs w:val="22"/>
        </w:rPr>
      </w:pPr>
    </w:p>
    <w:p w14:paraId="73BCA346" w14:textId="62B00237" w:rsidR="00591071" w:rsidRPr="00141725" w:rsidRDefault="003A4ACC" w:rsidP="00141725">
      <w:pPr>
        <w:spacing w:after="0" w:line="240" w:lineRule="auto"/>
        <w:jc w:val="both"/>
        <w:rPr>
          <w:rFonts w:ascii="Segoe UI" w:hAnsi="Segoe UI" w:cs="Segoe UI"/>
          <w:sz w:val="22"/>
          <w:szCs w:val="22"/>
        </w:rPr>
      </w:pPr>
      <w:r w:rsidRPr="00141725">
        <w:rPr>
          <w:rFonts w:ascii="Segoe UI" w:hAnsi="Segoe UI" w:cs="Segoe UI"/>
          <w:sz w:val="22"/>
          <w:szCs w:val="22"/>
        </w:rPr>
        <w:t>A empresa ..................................................., estabelecida à ............................... inscrita no CNPJ sob nº ......................................, telefone nº .................................. e endereço de e-mail ....................................., através de seu representante legal abaixo assinado, propõe a vend</w:t>
      </w:r>
      <w:r w:rsidR="001C617A" w:rsidRPr="00141725">
        <w:rPr>
          <w:rFonts w:ascii="Segoe UI" w:hAnsi="Segoe UI" w:cs="Segoe UI"/>
          <w:sz w:val="22"/>
          <w:szCs w:val="22"/>
        </w:rPr>
        <w:t>a</w:t>
      </w:r>
      <w:r w:rsidRPr="00141725">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3965C2A4" w14:textId="3D81610B" w:rsidR="001C617A" w:rsidRDefault="001C617A" w:rsidP="00141725">
      <w:pPr>
        <w:spacing w:after="0" w:line="240" w:lineRule="auto"/>
        <w:jc w:val="both"/>
        <w:rPr>
          <w:rFonts w:ascii="Segoe UI" w:hAnsi="Segoe UI" w:cs="Segoe UI"/>
          <w:sz w:val="22"/>
          <w:szCs w:val="22"/>
        </w:rPr>
      </w:pPr>
    </w:p>
    <w:p w14:paraId="2774BD70" w14:textId="2D6EA8A9" w:rsidR="00D52EEE" w:rsidRPr="00D52EEE" w:rsidRDefault="00D52EEE" w:rsidP="00D52EEE">
      <w:pPr>
        <w:spacing w:after="0" w:line="240" w:lineRule="auto"/>
        <w:ind w:left="142"/>
        <w:jc w:val="both"/>
        <w:rPr>
          <w:rFonts w:ascii="Segoe UI" w:hAnsi="Segoe UI" w:cs="Segoe UI"/>
          <w:b/>
          <w:bCs/>
          <w:sz w:val="22"/>
          <w:szCs w:val="22"/>
        </w:rPr>
      </w:pPr>
      <w:bookmarkStart w:id="1" w:name="_Hlk101518085"/>
      <w:r w:rsidRPr="00D52EEE">
        <w:rPr>
          <w:rFonts w:ascii="Segoe UI" w:hAnsi="Segoe UI" w:cs="Segoe UI"/>
          <w:b/>
          <w:bCs/>
          <w:sz w:val="22"/>
          <w:szCs w:val="22"/>
        </w:rPr>
        <w:t>LOTE ÚNICO</w:t>
      </w:r>
    </w:p>
    <w:tbl>
      <w:tblPr>
        <w:tblW w:w="8970" w:type="dxa"/>
        <w:tblInd w:w="80" w:type="dxa"/>
        <w:tblCellMar>
          <w:left w:w="70" w:type="dxa"/>
          <w:right w:w="70" w:type="dxa"/>
        </w:tblCellMar>
        <w:tblLook w:val="04A0" w:firstRow="1" w:lastRow="0" w:firstColumn="1" w:lastColumn="0" w:noHBand="0" w:noVBand="1"/>
      </w:tblPr>
      <w:tblGrid>
        <w:gridCol w:w="752"/>
        <w:gridCol w:w="718"/>
        <w:gridCol w:w="5195"/>
        <w:gridCol w:w="1207"/>
        <w:gridCol w:w="1098"/>
      </w:tblGrid>
      <w:tr w:rsidR="00D52EEE" w:rsidRPr="00141725" w14:paraId="11F2BA61" w14:textId="77777777" w:rsidTr="00A7337A">
        <w:trPr>
          <w:trHeight w:val="285"/>
        </w:trPr>
        <w:tc>
          <w:tcPr>
            <w:tcW w:w="752" w:type="dxa"/>
            <w:vMerge w:val="restart"/>
            <w:tcBorders>
              <w:top w:val="single" w:sz="8" w:space="0" w:color="auto"/>
              <w:left w:val="single" w:sz="8" w:space="0" w:color="auto"/>
              <w:right w:val="single" w:sz="8" w:space="0" w:color="auto"/>
            </w:tcBorders>
            <w:shd w:val="clear" w:color="auto" w:fill="auto"/>
            <w:noWrap/>
            <w:vAlign w:val="center"/>
            <w:hideMark/>
          </w:tcPr>
          <w:p w14:paraId="3BB21B57" w14:textId="77777777" w:rsidR="00D52EEE" w:rsidRPr="00141725" w:rsidRDefault="00D52EEE" w:rsidP="00141725">
            <w:pPr>
              <w:spacing w:after="0" w:line="240" w:lineRule="auto"/>
              <w:jc w:val="center"/>
              <w:rPr>
                <w:rFonts w:ascii="Segoe UI" w:hAnsi="Segoe UI" w:cs="Segoe UI"/>
                <w:b/>
                <w:bCs/>
                <w:color w:val="000000"/>
                <w:sz w:val="22"/>
                <w:szCs w:val="22"/>
              </w:rPr>
            </w:pPr>
            <w:bookmarkStart w:id="2" w:name="_Hlk94792700"/>
            <w:r w:rsidRPr="00141725">
              <w:rPr>
                <w:rFonts w:ascii="Segoe UI" w:hAnsi="Segoe UI" w:cs="Segoe UI"/>
                <w:b/>
                <w:bCs/>
                <w:color w:val="000000"/>
                <w:sz w:val="22"/>
                <w:szCs w:val="22"/>
              </w:rPr>
              <w:t>ITEM</w:t>
            </w:r>
          </w:p>
        </w:tc>
        <w:tc>
          <w:tcPr>
            <w:tcW w:w="718" w:type="dxa"/>
            <w:vMerge w:val="restart"/>
            <w:tcBorders>
              <w:top w:val="single" w:sz="8" w:space="0" w:color="auto"/>
              <w:left w:val="nil"/>
              <w:right w:val="single" w:sz="8" w:space="0" w:color="auto"/>
            </w:tcBorders>
            <w:shd w:val="clear" w:color="auto" w:fill="auto"/>
            <w:noWrap/>
            <w:vAlign w:val="center"/>
            <w:hideMark/>
          </w:tcPr>
          <w:p w14:paraId="3ACFA183" w14:textId="77777777" w:rsidR="00D52EEE" w:rsidRPr="00141725" w:rsidRDefault="00D52EEE"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QTD</w:t>
            </w:r>
          </w:p>
        </w:tc>
        <w:tc>
          <w:tcPr>
            <w:tcW w:w="5195" w:type="dxa"/>
            <w:vMerge w:val="restart"/>
            <w:tcBorders>
              <w:top w:val="single" w:sz="8" w:space="0" w:color="auto"/>
              <w:left w:val="nil"/>
              <w:right w:val="single" w:sz="4" w:space="0" w:color="auto"/>
            </w:tcBorders>
            <w:shd w:val="clear" w:color="auto" w:fill="auto"/>
            <w:noWrap/>
            <w:vAlign w:val="center"/>
            <w:hideMark/>
          </w:tcPr>
          <w:p w14:paraId="7BEEA297" w14:textId="77777777" w:rsidR="00D52EEE" w:rsidRPr="00141725" w:rsidRDefault="00D52EEE"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DESCRIÇÃO</w:t>
            </w:r>
          </w:p>
          <w:p w14:paraId="69F2CA7E" w14:textId="0CE0773D" w:rsidR="00D52EEE" w:rsidRPr="00141725" w:rsidRDefault="00D52EEE" w:rsidP="00141725">
            <w:pPr>
              <w:spacing w:after="0" w:line="240" w:lineRule="auto"/>
              <w:jc w:val="center"/>
              <w:rPr>
                <w:rFonts w:ascii="Segoe UI" w:hAnsi="Segoe UI" w:cs="Segoe UI"/>
                <w:b/>
                <w:bCs/>
                <w:color w:val="000000"/>
                <w:sz w:val="22"/>
                <w:szCs w:val="22"/>
              </w:rPr>
            </w:pPr>
          </w:p>
        </w:tc>
        <w:tc>
          <w:tcPr>
            <w:tcW w:w="2305" w:type="dxa"/>
            <w:gridSpan w:val="2"/>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5C8A5717" w14:textId="18C4EA0A" w:rsidR="00D52EEE" w:rsidRPr="00141725" w:rsidRDefault="00D52EEE"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VALOR</w:t>
            </w:r>
          </w:p>
          <w:p w14:paraId="423BFA00" w14:textId="77777777" w:rsidR="00D52EEE" w:rsidRPr="00141725" w:rsidRDefault="00D52EEE" w:rsidP="00141725">
            <w:pPr>
              <w:spacing w:after="0" w:line="240" w:lineRule="auto"/>
              <w:jc w:val="center"/>
              <w:rPr>
                <w:rFonts w:ascii="Segoe UI" w:hAnsi="Segoe UI" w:cs="Segoe UI"/>
                <w:b/>
                <w:bCs/>
                <w:color w:val="000000"/>
                <w:sz w:val="22"/>
                <w:szCs w:val="22"/>
              </w:rPr>
            </w:pPr>
          </w:p>
        </w:tc>
      </w:tr>
      <w:tr w:rsidR="00D52EEE" w:rsidRPr="00141725" w14:paraId="7893FE26" w14:textId="77777777" w:rsidTr="00A7337A">
        <w:trPr>
          <w:trHeight w:val="245"/>
        </w:trPr>
        <w:tc>
          <w:tcPr>
            <w:tcW w:w="752" w:type="dxa"/>
            <w:vMerge/>
            <w:tcBorders>
              <w:left w:val="single" w:sz="8" w:space="0" w:color="auto"/>
              <w:bottom w:val="single" w:sz="8" w:space="0" w:color="auto"/>
              <w:right w:val="single" w:sz="8" w:space="0" w:color="auto"/>
            </w:tcBorders>
            <w:shd w:val="clear" w:color="auto" w:fill="auto"/>
            <w:noWrap/>
            <w:vAlign w:val="center"/>
          </w:tcPr>
          <w:p w14:paraId="27E4CFB1" w14:textId="77777777" w:rsidR="00D52EEE" w:rsidRPr="00141725" w:rsidRDefault="00D52EEE" w:rsidP="00141725">
            <w:pPr>
              <w:spacing w:after="0" w:line="240" w:lineRule="auto"/>
              <w:jc w:val="center"/>
              <w:rPr>
                <w:rFonts w:ascii="Segoe UI" w:hAnsi="Segoe UI" w:cs="Segoe UI"/>
                <w:b/>
                <w:bCs/>
                <w:color w:val="000000"/>
                <w:sz w:val="22"/>
                <w:szCs w:val="22"/>
              </w:rPr>
            </w:pPr>
          </w:p>
        </w:tc>
        <w:tc>
          <w:tcPr>
            <w:tcW w:w="718" w:type="dxa"/>
            <w:vMerge/>
            <w:tcBorders>
              <w:left w:val="nil"/>
              <w:bottom w:val="single" w:sz="8" w:space="0" w:color="auto"/>
              <w:right w:val="single" w:sz="8" w:space="0" w:color="auto"/>
            </w:tcBorders>
            <w:shd w:val="clear" w:color="auto" w:fill="auto"/>
            <w:noWrap/>
            <w:vAlign w:val="center"/>
          </w:tcPr>
          <w:p w14:paraId="10007279" w14:textId="77777777" w:rsidR="00D52EEE" w:rsidRPr="00141725" w:rsidRDefault="00D52EEE" w:rsidP="00141725">
            <w:pPr>
              <w:spacing w:after="0" w:line="240" w:lineRule="auto"/>
              <w:jc w:val="center"/>
              <w:rPr>
                <w:rFonts w:ascii="Segoe UI" w:hAnsi="Segoe UI" w:cs="Segoe UI"/>
                <w:b/>
                <w:bCs/>
                <w:color w:val="000000"/>
                <w:sz w:val="22"/>
                <w:szCs w:val="22"/>
              </w:rPr>
            </w:pPr>
          </w:p>
        </w:tc>
        <w:tc>
          <w:tcPr>
            <w:tcW w:w="5195" w:type="dxa"/>
            <w:vMerge/>
            <w:tcBorders>
              <w:left w:val="nil"/>
              <w:bottom w:val="single" w:sz="8" w:space="0" w:color="auto"/>
              <w:right w:val="single" w:sz="4" w:space="0" w:color="auto"/>
            </w:tcBorders>
            <w:shd w:val="clear" w:color="auto" w:fill="auto"/>
            <w:noWrap/>
            <w:vAlign w:val="center"/>
          </w:tcPr>
          <w:p w14:paraId="54C9B4BC" w14:textId="77777777" w:rsidR="00D52EEE" w:rsidRPr="00141725" w:rsidRDefault="00D52EEE" w:rsidP="00141725">
            <w:pPr>
              <w:spacing w:after="0" w:line="240" w:lineRule="auto"/>
              <w:rPr>
                <w:rFonts w:ascii="Segoe UI" w:hAnsi="Segoe UI" w:cs="Segoe UI"/>
                <w:b/>
                <w:bCs/>
                <w:color w:val="000000"/>
                <w:sz w:val="22"/>
                <w:szCs w:val="22"/>
              </w:rPr>
            </w:pPr>
          </w:p>
        </w:tc>
        <w:tc>
          <w:tcPr>
            <w:tcW w:w="1207" w:type="dxa"/>
            <w:tcBorders>
              <w:top w:val="single" w:sz="4" w:space="0" w:color="auto"/>
              <w:left w:val="single" w:sz="4" w:space="0" w:color="auto"/>
              <w:bottom w:val="single" w:sz="8" w:space="0" w:color="auto"/>
              <w:right w:val="single" w:sz="8" w:space="0" w:color="000000"/>
            </w:tcBorders>
            <w:shd w:val="clear" w:color="000000" w:fill="FFFFFF"/>
            <w:noWrap/>
            <w:vAlign w:val="center"/>
          </w:tcPr>
          <w:p w14:paraId="7ED94FCF" w14:textId="785694BB" w:rsidR="00D52EEE" w:rsidRPr="00141725" w:rsidRDefault="00D52EEE"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 xml:space="preserve">UNITÁRIO </w:t>
            </w:r>
          </w:p>
        </w:tc>
        <w:tc>
          <w:tcPr>
            <w:tcW w:w="1098" w:type="dxa"/>
            <w:tcBorders>
              <w:top w:val="single" w:sz="4" w:space="0" w:color="auto"/>
              <w:left w:val="nil"/>
              <w:bottom w:val="single" w:sz="8" w:space="0" w:color="auto"/>
              <w:right w:val="single" w:sz="8" w:space="0" w:color="000000"/>
            </w:tcBorders>
            <w:shd w:val="clear" w:color="000000" w:fill="FFFFFF"/>
            <w:vAlign w:val="center"/>
          </w:tcPr>
          <w:p w14:paraId="71D7A2F8" w14:textId="6343B0A6" w:rsidR="00D52EEE" w:rsidRPr="00141725" w:rsidRDefault="00D52EEE"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TOTAL</w:t>
            </w:r>
          </w:p>
        </w:tc>
      </w:tr>
      <w:tr w:rsidR="00D52EEE" w:rsidRPr="00141725" w14:paraId="63A2C147" w14:textId="77777777" w:rsidTr="00DB746F">
        <w:trPr>
          <w:trHeight w:val="525"/>
        </w:trPr>
        <w:tc>
          <w:tcPr>
            <w:tcW w:w="752" w:type="dxa"/>
            <w:tcBorders>
              <w:top w:val="nil"/>
              <w:left w:val="single" w:sz="8" w:space="0" w:color="auto"/>
              <w:bottom w:val="single" w:sz="4" w:space="0" w:color="auto"/>
              <w:right w:val="nil"/>
            </w:tcBorders>
            <w:shd w:val="clear" w:color="auto" w:fill="auto"/>
            <w:noWrap/>
            <w:vAlign w:val="center"/>
            <w:hideMark/>
          </w:tcPr>
          <w:p w14:paraId="6089F3F6" w14:textId="77777777" w:rsidR="00D52EEE" w:rsidRPr="000031FF" w:rsidRDefault="00D52EEE" w:rsidP="00141725">
            <w:pPr>
              <w:spacing w:after="0" w:line="240" w:lineRule="auto"/>
              <w:jc w:val="center"/>
              <w:rPr>
                <w:rFonts w:ascii="Segoe UI" w:hAnsi="Segoe UI" w:cs="Segoe UI"/>
                <w:b/>
                <w:bCs/>
                <w:color w:val="000000"/>
                <w:sz w:val="22"/>
                <w:szCs w:val="22"/>
              </w:rPr>
            </w:pPr>
            <w:r w:rsidRPr="000031FF">
              <w:rPr>
                <w:rFonts w:ascii="Segoe UI" w:hAnsi="Segoe UI" w:cs="Segoe UI"/>
                <w:b/>
                <w:bCs/>
                <w:color w:val="000000"/>
                <w:sz w:val="22"/>
                <w:szCs w:val="22"/>
              </w:rPr>
              <w:t>1</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760FD75" w14:textId="32A5ACB9" w:rsidR="00D52EEE" w:rsidRPr="00141725" w:rsidRDefault="00363ED9" w:rsidP="00141725">
            <w:pPr>
              <w:spacing w:after="0" w:line="240" w:lineRule="auto"/>
              <w:jc w:val="center"/>
              <w:rPr>
                <w:rFonts w:ascii="Segoe UI" w:hAnsi="Segoe UI" w:cs="Segoe UI"/>
                <w:b/>
                <w:bCs/>
                <w:color w:val="000000"/>
                <w:sz w:val="22"/>
                <w:szCs w:val="22"/>
              </w:rPr>
            </w:pPr>
            <w:r>
              <w:rPr>
                <w:rFonts w:ascii="Segoe UI" w:hAnsi="Segoe UI" w:cs="Segoe UI"/>
                <w:b/>
                <w:bCs/>
                <w:color w:val="000000"/>
                <w:sz w:val="22"/>
                <w:szCs w:val="22"/>
              </w:rPr>
              <w:t>06</w:t>
            </w:r>
          </w:p>
        </w:tc>
        <w:tc>
          <w:tcPr>
            <w:tcW w:w="5195" w:type="dxa"/>
            <w:tcBorders>
              <w:top w:val="single" w:sz="4" w:space="0" w:color="auto"/>
              <w:left w:val="nil"/>
              <w:bottom w:val="single" w:sz="4" w:space="0" w:color="auto"/>
              <w:right w:val="single" w:sz="4" w:space="0" w:color="auto"/>
            </w:tcBorders>
            <w:shd w:val="clear" w:color="auto" w:fill="auto"/>
            <w:vAlign w:val="center"/>
            <w:hideMark/>
          </w:tcPr>
          <w:p w14:paraId="1DA54294" w14:textId="77777777" w:rsidR="007E03D0" w:rsidRPr="007E03D0" w:rsidRDefault="007E03D0" w:rsidP="007E03D0">
            <w:pPr>
              <w:spacing w:after="0" w:line="240" w:lineRule="auto"/>
              <w:rPr>
                <w:rFonts w:ascii="Segoe UI" w:hAnsi="Segoe UI" w:cs="Segoe UI"/>
                <w:color w:val="000000"/>
                <w:sz w:val="22"/>
                <w:szCs w:val="22"/>
              </w:rPr>
            </w:pPr>
            <w:r w:rsidRPr="007E03D0">
              <w:rPr>
                <w:rFonts w:ascii="Segoe UI" w:hAnsi="Segoe UI" w:cs="Segoe UI"/>
                <w:color w:val="000000"/>
                <w:sz w:val="22"/>
                <w:szCs w:val="22"/>
              </w:rPr>
              <w:t>Display do Ar Condicionado parede HITACHI</w:t>
            </w:r>
          </w:p>
          <w:p w14:paraId="67F7DD56" w14:textId="77777777" w:rsidR="007E03D0" w:rsidRPr="007E03D0" w:rsidRDefault="007E03D0" w:rsidP="007E03D0">
            <w:pPr>
              <w:spacing w:after="0" w:line="240" w:lineRule="auto"/>
              <w:rPr>
                <w:rFonts w:ascii="Segoe UI" w:hAnsi="Segoe UI" w:cs="Segoe UI"/>
                <w:color w:val="000000"/>
                <w:sz w:val="22"/>
                <w:szCs w:val="22"/>
              </w:rPr>
            </w:pPr>
            <w:r w:rsidRPr="007E03D0">
              <w:rPr>
                <w:rFonts w:ascii="Segoe UI" w:hAnsi="Segoe UI" w:cs="Segoe UI"/>
                <w:color w:val="000000"/>
                <w:sz w:val="22"/>
                <w:szCs w:val="22"/>
              </w:rPr>
              <w:t>Modelo: SUWX-24CW</w:t>
            </w:r>
          </w:p>
          <w:p w14:paraId="58397139" w14:textId="4D420B7E" w:rsidR="00D52EEE" w:rsidRPr="00141725" w:rsidRDefault="007E03D0" w:rsidP="007E03D0">
            <w:pPr>
              <w:spacing w:after="0" w:line="240" w:lineRule="auto"/>
              <w:rPr>
                <w:rFonts w:ascii="Segoe UI" w:hAnsi="Segoe UI" w:cs="Segoe UI"/>
                <w:b/>
                <w:bCs/>
                <w:color w:val="FF0000"/>
                <w:sz w:val="22"/>
                <w:szCs w:val="22"/>
              </w:rPr>
            </w:pPr>
            <w:r w:rsidRPr="007E03D0">
              <w:rPr>
                <w:rFonts w:ascii="Segoe UI" w:hAnsi="Segoe UI" w:cs="Segoe UI"/>
                <w:color w:val="000000"/>
                <w:sz w:val="22"/>
                <w:szCs w:val="22"/>
              </w:rPr>
              <w:t>Serie: X1310243AHTD</w:t>
            </w:r>
            <w:r w:rsidRPr="007E03D0">
              <w:rPr>
                <w:rFonts w:ascii="Segoe UI" w:hAnsi="Segoe UI" w:cs="Segoe UI"/>
                <w:b/>
                <w:bCs/>
                <w:color w:val="000000"/>
                <w:sz w:val="22"/>
                <w:szCs w:val="22"/>
              </w:rPr>
              <w:t xml:space="preserve"> </w:t>
            </w:r>
          </w:p>
        </w:tc>
        <w:tc>
          <w:tcPr>
            <w:tcW w:w="1207" w:type="dxa"/>
            <w:tcBorders>
              <w:top w:val="nil"/>
              <w:left w:val="single" w:sz="4" w:space="0" w:color="auto"/>
              <w:bottom w:val="single" w:sz="4" w:space="0" w:color="auto"/>
              <w:right w:val="single" w:sz="4" w:space="0" w:color="auto"/>
            </w:tcBorders>
            <w:shd w:val="clear" w:color="000000" w:fill="FFFFFF"/>
            <w:noWrap/>
            <w:vAlign w:val="center"/>
          </w:tcPr>
          <w:p w14:paraId="40742295" w14:textId="551C65FC" w:rsidR="00D52EEE" w:rsidRPr="00141725" w:rsidRDefault="00D52EEE" w:rsidP="00141725">
            <w:pPr>
              <w:spacing w:after="0" w:line="240" w:lineRule="auto"/>
              <w:rPr>
                <w:rFonts w:ascii="Segoe UI" w:hAnsi="Segoe UI" w:cs="Segoe UI"/>
                <w:b/>
                <w:bCs/>
                <w:color w:val="000000"/>
                <w:sz w:val="22"/>
                <w:szCs w:val="22"/>
              </w:rPr>
            </w:pPr>
            <w:r w:rsidRPr="00D52EEE">
              <w:rPr>
                <w:rFonts w:ascii="Segoe UI" w:hAnsi="Segoe UI" w:cs="Segoe UI"/>
                <w:b/>
                <w:bCs/>
                <w:sz w:val="22"/>
                <w:szCs w:val="22"/>
              </w:rPr>
              <w:t>R$</w:t>
            </w:r>
          </w:p>
        </w:tc>
        <w:tc>
          <w:tcPr>
            <w:tcW w:w="1098" w:type="dxa"/>
            <w:tcBorders>
              <w:top w:val="nil"/>
              <w:left w:val="nil"/>
              <w:bottom w:val="single" w:sz="4" w:space="0" w:color="auto"/>
              <w:right w:val="single" w:sz="4" w:space="0" w:color="auto"/>
            </w:tcBorders>
            <w:shd w:val="clear" w:color="000000" w:fill="FFFFFF"/>
            <w:noWrap/>
            <w:vAlign w:val="center"/>
          </w:tcPr>
          <w:p w14:paraId="425F789C" w14:textId="0FC687A3" w:rsidR="00D52EEE" w:rsidRPr="00141725" w:rsidRDefault="00D52EEE" w:rsidP="00141725">
            <w:pPr>
              <w:spacing w:after="0" w:line="240" w:lineRule="auto"/>
              <w:rPr>
                <w:rFonts w:ascii="Segoe UI" w:hAnsi="Segoe UI" w:cs="Segoe UI"/>
                <w:color w:val="000000"/>
                <w:sz w:val="22"/>
                <w:szCs w:val="22"/>
              </w:rPr>
            </w:pPr>
            <w:r w:rsidRPr="00141725">
              <w:rPr>
                <w:rFonts w:ascii="Segoe UI" w:hAnsi="Segoe UI" w:cs="Segoe UI"/>
                <w:b/>
                <w:bCs/>
                <w:color w:val="FF0000"/>
                <w:sz w:val="22"/>
                <w:szCs w:val="22"/>
              </w:rPr>
              <w:t>* R$</w:t>
            </w:r>
          </w:p>
        </w:tc>
      </w:tr>
    </w:tbl>
    <w:bookmarkEnd w:id="1"/>
    <w:bookmarkEnd w:id="2"/>
    <w:p w14:paraId="2B6EE78F" w14:textId="174BC431" w:rsidR="000330D4" w:rsidRPr="00141725" w:rsidRDefault="000330D4" w:rsidP="00141725">
      <w:pPr>
        <w:spacing w:after="0" w:line="240" w:lineRule="auto"/>
        <w:jc w:val="both"/>
        <w:rPr>
          <w:rFonts w:ascii="Segoe UI" w:hAnsi="Segoe UI" w:cs="Segoe UI"/>
          <w:sz w:val="22"/>
          <w:szCs w:val="22"/>
        </w:rPr>
      </w:pPr>
      <w:r w:rsidRPr="00141725">
        <w:rPr>
          <w:rFonts w:ascii="Segoe UI" w:hAnsi="Segoe UI" w:cs="Segoe UI"/>
          <w:b/>
          <w:color w:val="FF0000"/>
          <w:sz w:val="22"/>
          <w:szCs w:val="22"/>
        </w:rPr>
        <w:t>* Valor que deverá ser inserido no sistema BEC quando do cadastro da proposta.</w:t>
      </w:r>
      <w:r w:rsidRPr="00141725">
        <w:rPr>
          <w:rFonts w:ascii="Segoe UI" w:hAnsi="Segoe UI" w:cs="Segoe UI"/>
          <w:b/>
          <w:color w:val="FF0000"/>
          <w:sz w:val="22"/>
          <w:szCs w:val="22"/>
        </w:rPr>
        <w:tab/>
      </w:r>
      <w:r w:rsidRPr="00141725">
        <w:rPr>
          <w:rFonts w:ascii="Segoe UI" w:hAnsi="Segoe UI" w:cs="Segoe UI"/>
          <w:b/>
          <w:color w:val="FF0000"/>
          <w:sz w:val="22"/>
          <w:szCs w:val="22"/>
        </w:rPr>
        <w:tab/>
      </w:r>
    </w:p>
    <w:tbl>
      <w:tblPr>
        <w:tblStyle w:val="Tabelacomgrade"/>
        <w:tblW w:w="5242" w:type="pct"/>
        <w:tblLook w:val="04A0" w:firstRow="1" w:lastRow="0" w:firstColumn="1" w:lastColumn="0" w:noHBand="0" w:noVBand="1"/>
      </w:tblPr>
      <w:tblGrid>
        <w:gridCol w:w="2976"/>
        <w:gridCol w:w="5941"/>
      </w:tblGrid>
      <w:tr w:rsidR="00273BC8" w:rsidRPr="00141725" w14:paraId="43F35F72" w14:textId="77777777" w:rsidTr="00E52DBE">
        <w:tc>
          <w:tcPr>
            <w:tcW w:w="1669" w:type="pct"/>
            <w:tcBorders>
              <w:top w:val="nil"/>
              <w:left w:val="nil"/>
              <w:bottom w:val="nil"/>
              <w:right w:val="nil"/>
            </w:tcBorders>
          </w:tcPr>
          <w:p w14:paraId="2CCB40C7" w14:textId="02345211" w:rsidR="00273BC8" w:rsidRPr="00141725" w:rsidRDefault="00273BC8" w:rsidP="00141725">
            <w:pPr>
              <w:jc w:val="both"/>
              <w:rPr>
                <w:rFonts w:ascii="Segoe UI" w:hAnsi="Segoe UI" w:cs="Segoe UI"/>
                <w:b/>
                <w:bCs/>
                <w:sz w:val="22"/>
                <w:szCs w:val="22"/>
              </w:rPr>
            </w:pPr>
            <w:r w:rsidRPr="00141725">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141725" w:rsidRDefault="00273BC8" w:rsidP="00141725">
            <w:pPr>
              <w:jc w:val="both"/>
              <w:rPr>
                <w:rFonts w:ascii="Segoe UI" w:hAnsi="Segoe UI" w:cs="Segoe UI"/>
                <w:sz w:val="22"/>
                <w:szCs w:val="22"/>
              </w:rPr>
            </w:pPr>
            <w:r w:rsidRPr="00141725">
              <w:rPr>
                <w:rFonts w:ascii="Segoe UI" w:hAnsi="Segoe UI" w:cs="Segoe UI"/>
                <w:color w:val="000000" w:themeColor="text1"/>
                <w:sz w:val="22"/>
                <w:szCs w:val="22"/>
              </w:rPr>
              <w:t>60 (sessenta) dias.</w:t>
            </w:r>
          </w:p>
        </w:tc>
      </w:tr>
      <w:tr w:rsidR="00273BC8" w:rsidRPr="00141725" w14:paraId="7AE13C9E" w14:textId="77777777" w:rsidTr="00E52DBE">
        <w:tc>
          <w:tcPr>
            <w:tcW w:w="1669" w:type="pct"/>
            <w:tcBorders>
              <w:top w:val="nil"/>
              <w:left w:val="nil"/>
              <w:bottom w:val="nil"/>
              <w:right w:val="nil"/>
            </w:tcBorders>
          </w:tcPr>
          <w:p w14:paraId="6AA1661D" w14:textId="77777777" w:rsidR="00273BC8" w:rsidRPr="00141725" w:rsidRDefault="00273BC8" w:rsidP="00141725">
            <w:pPr>
              <w:jc w:val="both"/>
              <w:rPr>
                <w:rFonts w:ascii="Segoe UI" w:hAnsi="Segoe UI" w:cs="Segoe UI"/>
                <w:b/>
                <w:bCs/>
                <w:sz w:val="22"/>
                <w:szCs w:val="22"/>
              </w:rPr>
            </w:pPr>
            <w:r w:rsidRPr="00141725">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85C2AEC" w:rsidR="00273BC8" w:rsidRPr="00141725" w:rsidRDefault="00E52DBE" w:rsidP="00141725">
            <w:pPr>
              <w:jc w:val="both"/>
              <w:rPr>
                <w:rFonts w:ascii="Segoe UI" w:hAnsi="Segoe UI" w:cs="Segoe UI"/>
                <w:sz w:val="22"/>
                <w:szCs w:val="22"/>
              </w:rPr>
            </w:pPr>
            <w:r w:rsidRPr="00141725">
              <w:rPr>
                <w:rFonts w:ascii="Segoe UI" w:hAnsi="Segoe UI" w:cs="Segoe UI"/>
                <w:color w:val="000000" w:themeColor="text1"/>
                <w:sz w:val="22"/>
                <w:szCs w:val="22"/>
              </w:rPr>
              <w:t xml:space="preserve">Nos termos dispostos </w:t>
            </w:r>
            <w:r w:rsidR="00273BC8" w:rsidRPr="00141725">
              <w:rPr>
                <w:rFonts w:ascii="Segoe UI" w:hAnsi="Segoe UI" w:cs="Segoe UI"/>
                <w:color w:val="000000" w:themeColor="text1"/>
                <w:sz w:val="22"/>
                <w:szCs w:val="22"/>
              </w:rPr>
              <w:t xml:space="preserve">no </w:t>
            </w:r>
            <w:r w:rsidR="00B42F21" w:rsidRPr="00141725">
              <w:rPr>
                <w:rFonts w:ascii="Segoe UI" w:hAnsi="Segoe UI" w:cs="Segoe UI"/>
                <w:color w:val="000000" w:themeColor="text1"/>
                <w:sz w:val="22"/>
                <w:szCs w:val="22"/>
              </w:rPr>
              <w:t>e</w:t>
            </w:r>
            <w:r w:rsidR="00273BC8" w:rsidRPr="00141725">
              <w:rPr>
                <w:rFonts w:ascii="Segoe UI" w:hAnsi="Segoe UI" w:cs="Segoe UI"/>
                <w:color w:val="000000" w:themeColor="text1"/>
                <w:sz w:val="22"/>
                <w:szCs w:val="22"/>
              </w:rPr>
              <w:t xml:space="preserve">dital </w:t>
            </w:r>
          </w:p>
        </w:tc>
      </w:tr>
      <w:tr w:rsidR="003E0045" w:rsidRPr="00141725" w14:paraId="3CE9AE3A" w14:textId="77777777" w:rsidTr="00E52DBE">
        <w:tc>
          <w:tcPr>
            <w:tcW w:w="1669" w:type="pct"/>
            <w:tcBorders>
              <w:top w:val="nil"/>
              <w:left w:val="nil"/>
              <w:bottom w:val="nil"/>
              <w:right w:val="nil"/>
            </w:tcBorders>
          </w:tcPr>
          <w:p w14:paraId="26981E98" w14:textId="73AA889B" w:rsidR="003E0045" w:rsidRPr="00141725" w:rsidRDefault="003E0045" w:rsidP="00141725">
            <w:pPr>
              <w:jc w:val="both"/>
              <w:rPr>
                <w:rFonts w:ascii="Segoe UI" w:hAnsi="Segoe UI" w:cs="Segoe UI"/>
                <w:b/>
                <w:bCs/>
                <w:sz w:val="22"/>
                <w:szCs w:val="22"/>
              </w:rPr>
            </w:pPr>
            <w:r w:rsidRPr="00141725">
              <w:rPr>
                <w:rFonts w:ascii="Segoe UI" w:eastAsia="Helvetica" w:hAnsi="Segoe UI" w:cs="Segoe UI"/>
                <w:b/>
                <w:color w:val="000000" w:themeColor="text1"/>
                <w:sz w:val="22"/>
                <w:szCs w:val="22"/>
              </w:rPr>
              <w:t>Prazo de entrega</w:t>
            </w:r>
          </w:p>
        </w:tc>
        <w:tc>
          <w:tcPr>
            <w:tcW w:w="3331" w:type="pct"/>
            <w:tcBorders>
              <w:top w:val="nil"/>
              <w:left w:val="nil"/>
              <w:bottom w:val="nil"/>
              <w:right w:val="nil"/>
            </w:tcBorders>
          </w:tcPr>
          <w:p w14:paraId="34DA7C92" w14:textId="15CA6459" w:rsidR="003E0045" w:rsidRPr="00141725" w:rsidRDefault="00C01CC8" w:rsidP="000031FF">
            <w:pPr>
              <w:jc w:val="both"/>
              <w:rPr>
                <w:rFonts w:ascii="Segoe UI" w:hAnsi="Segoe UI" w:cs="Segoe UI"/>
                <w:sz w:val="22"/>
                <w:szCs w:val="22"/>
              </w:rPr>
            </w:pPr>
            <w:sdt>
              <w:sdtPr>
                <w:rPr>
                  <w:rFonts w:ascii="Segoe UI" w:eastAsia="Calibri" w:hAnsi="Segoe UI" w:cs="Segoe UI"/>
                  <w:bCs/>
                </w:rPr>
                <w:alias w:val="Status"/>
                <w:tag w:val=""/>
                <w:id w:val="1121342437"/>
                <w:placeholder>
                  <w:docPart w:val="C49B5DE164A047909A847638079434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3ED9">
                  <w:rPr>
                    <w:rFonts w:ascii="Segoe UI" w:eastAsia="Calibri" w:hAnsi="Segoe UI" w:cs="Segoe UI"/>
                    <w:bCs/>
                  </w:rPr>
                  <w:t>O objeto deverá ser entregue em até 10 (dez) dias corridos, contados a partir do recebimento da Ordem de Compra</w:t>
                </w:r>
              </w:sdtContent>
            </w:sdt>
          </w:p>
        </w:tc>
      </w:tr>
      <w:tr w:rsidR="00C7687A" w:rsidRPr="00141725" w14:paraId="3B1D5F7F" w14:textId="77777777" w:rsidTr="00E52DBE">
        <w:tc>
          <w:tcPr>
            <w:tcW w:w="1669" w:type="pct"/>
            <w:tcBorders>
              <w:top w:val="nil"/>
              <w:left w:val="nil"/>
              <w:bottom w:val="nil"/>
              <w:right w:val="nil"/>
            </w:tcBorders>
          </w:tcPr>
          <w:p w14:paraId="02F5B828" w14:textId="4AB7D9F2" w:rsidR="00C7687A" w:rsidRPr="00141725" w:rsidRDefault="00C7687A" w:rsidP="00141725">
            <w:pPr>
              <w:jc w:val="both"/>
              <w:rPr>
                <w:rFonts w:ascii="Segoe UI" w:eastAsia="Helvetica" w:hAnsi="Segoe UI" w:cs="Segoe UI"/>
                <w:b/>
                <w:color w:val="000000" w:themeColor="text1"/>
                <w:sz w:val="22"/>
                <w:szCs w:val="22"/>
              </w:rPr>
            </w:pPr>
            <w:r w:rsidRPr="00141725">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27A68A89" w14:textId="4C770941" w:rsidR="00C7687A" w:rsidRPr="00141725" w:rsidRDefault="00C7687A" w:rsidP="00141725">
            <w:pPr>
              <w:jc w:val="both"/>
              <w:rPr>
                <w:rFonts w:ascii="Segoe UI" w:eastAsia="Helvetica" w:hAnsi="Segoe UI" w:cs="Segoe UI"/>
                <w:color w:val="000000" w:themeColor="text1"/>
                <w:sz w:val="22"/>
                <w:szCs w:val="22"/>
              </w:rPr>
            </w:pPr>
            <w:r w:rsidRPr="00141725">
              <w:rPr>
                <w:rFonts w:ascii="Segoe UI" w:eastAsia="Helvetica" w:hAnsi="Segoe UI" w:cs="Segoe UI"/>
                <w:color w:val="000000" w:themeColor="text1"/>
                <w:sz w:val="22"/>
                <w:szCs w:val="22"/>
              </w:rPr>
              <w:t xml:space="preserve">Nos termos </w:t>
            </w:r>
            <w:r w:rsidR="00763908" w:rsidRPr="00141725">
              <w:rPr>
                <w:rFonts w:ascii="Segoe UI" w:eastAsia="Helvetica" w:hAnsi="Segoe UI" w:cs="Segoe UI"/>
                <w:color w:val="000000" w:themeColor="text1"/>
                <w:sz w:val="22"/>
                <w:szCs w:val="22"/>
              </w:rPr>
              <w:t>dispostos no Termo de Referência</w:t>
            </w:r>
          </w:p>
        </w:tc>
      </w:tr>
    </w:tbl>
    <w:p w14:paraId="052675B3" w14:textId="77777777" w:rsidR="00D56C70" w:rsidRDefault="00D56C70" w:rsidP="00141725">
      <w:pPr>
        <w:spacing w:after="0" w:line="240" w:lineRule="auto"/>
        <w:ind w:left="1416" w:firstLine="708"/>
        <w:jc w:val="right"/>
        <w:rPr>
          <w:rFonts w:ascii="Segoe UI" w:hAnsi="Segoe UI" w:cs="Segoe UI"/>
          <w:color w:val="000000" w:themeColor="text1"/>
          <w:sz w:val="22"/>
          <w:szCs w:val="22"/>
        </w:rPr>
      </w:pPr>
    </w:p>
    <w:p w14:paraId="10127BA0" w14:textId="77777777" w:rsidR="00D56C70" w:rsidRDefault="00D56C70" w:rsidP="00141725">
      <w:pPr>
        <w:spacing w:after="0" w:line="240" w:lineRule="auto"/>
        <w:ind w:left="1416" w:firstLine="708"/>
        <w:jc w:val="right"/>
        <w:rPr>
          <w:rFonts w:ascii="Segoe UI" w:hAnsi="Segoe UI" w:cs="Segoe UI"/>
          <w:color w:val="000000" w:themeColor="text1"/>
          <w:sz w:val="22"/>
          <w:szCs w:val="22"/>
        </w:rPr>
      </w:pPr>
    </w:p>
    <w:p w14:paraId="5D5AFB77" w14:textId="2F7E01A9" w:rsidR="00591071" w:rsidRPr="00141725" w:rsidRDefault="00591071"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Local e data </w:t>
      </w:r>
    </w:p>
    <w:p w14:paraId="6DECE437" w14:textId="77777777"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3667A194" w14:textId="301D6AB0" w:rsidR="00C7687A" w:rsidRDefault="00C7687A" w:rsidP="00141725">
      <w:pPr>
        <w:tabs>
          <w:tab w:val="left" w:pos="3969"/>
          <w:tab w:val="left" w:pos="5103"/>
        </w:tabs>
        <w:spacing w:after="0" w:line="240" w:lineRule="auto"/>
        <w:jc w:val="center"/>
        <w:rPr>
          <w:rFonts w:ascii="Segoe UI" w:hAnsi="Segoe UI" w:cs="Segoe UI"/>
          <w:color w:val="000000" w:themeColor="text1"/>
          <w:sz w:val="22"/>
          <w:szCs w:val="22"/>
        </w:rPr>
      </w:pPr>
    </w:p>
    <w:p w14:paraId="7392B94D" w14:textId="5EDBB73B" w:rsidR="00D56C70"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2E1140CE" w14:textId="66EFE7AA" w:rsidR="00D56C70"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1C9753E1" w14:textId="7479A086" w:rsidR="00D56C70"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791020F3" w14:textId="77777777" w:rsidR="00D56C70" w:rsidRPr="00141725"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7E890705" w14:textId="2A1E1A4B" w:rsidR="000657FC" w:rsidRPr="00141725"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69DF422D" w14:textId="77777777" w:rsidR="000657FC" w:rsidRPr="00141725"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38F3FC87" w14:textId="77777777" w:rsidR="007E7842" w:rsidRPr="00141725" w:rsidRDefault="007E7842" w:rsidP="00141725">
      <w:pPr>
        <w:spacing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br w:type="page"/>
      </w:r>
    </w:p>
    <w:p w14:paraId="160FCF67" w14:textId="0ACB6BD2" w:rsidR="00650BDA" w:rsidRPr="00141725" w:rsidRDefault="00650BD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lastRenderedPageBreak/>
        <w:t>ANEXO III</w:t>
      </w:r>
    </w:p>
    <w:p w14:paraId="14FCF256" w14:textId="6174285C" w:rsidR="00650BDA" w:rsidRPr="00141725" w:rsidRDefault="00650BDA" w:rsidP="00141725">
      <w:pPr>
        <w:spacing w:after="0" w:line="240" w:lineRule="auto"/>
        <w:ind w:right="-284"/>
        <w:jc w:val="center"/>
        <w:rPr>
          <w:rFonts w:ascii="Segoe UI" w:eastAsia="Arial" w:hAnsi="Segoe UI" w:cs="Segoe UI"/>
          <w:b/>
          <w:color w:val="000000" w:themeColor="text1"/>
          <w:sz w:val="22"/>
          <w:szCs w:val="22"/>
        </w:rPr>
      </w:pPr>
      <w:r w:rsidRPr="00141725">
        <w:rPr>
          <w:rFonts w:ascii="Segoe UI" w:eastAsia="Arial" w:hAnsi="Segoe UI" w:cs="Segoe UI"/>
          <w:b/>
          <w:color w:val="000000" w:themeColor="text1"/>
          <w:sz w:val="22"/>
          <w:szCs w:val="22"/>
        </w:rPr>
        <w:t>DECLARAÇÃO DE QUE NADA DEVE À FAZENDA PÚBLICA DO MUNICÍPIO DE SÃO PAULO</w:t>
      </w:r>
    </w:p>
    <w:p w14:paraId="1CBF81CE" w14:textId="77777777" w:rsidR="0074563D" w:rsidRPr="00141725" w:rsidRDefault="0074563D" w:rsidP="00141725">
      <w:pPr>
        <w:spacing w:after="0" w:line="240" w:lineRule="auto"/>
        <w:rPr>
          <w:rFonts w:ascii="Segoe UI" w:hAnsi="Segoe UI" w:cs="Segoe UI"/>
          <w:b/>
          <w:color w:val="000000" w:themeColor="text1"/>
          <w:sz w:val="22"/>
          <w:szCs w:val="22"/>
        </w:rPr>
      </w:pPr>
    </w:p>
    <w:p w14:paraId="60060ED4" w14:textId="4D5C29E1" w:rsidR="007F56EA" w:rsidRPr="00141725" w:rsidRDefault="007F56EA" w:rsidP="007F56EA">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Pr>
          <w:rFonts w:ascii="Segoe UI" w:hAnsi="Segoe UI" w:cs="Segoe UI"/>
          <w:b/>
          <w:color w:val="000000" w:themeColor="text1"/>
          <w:sz w:val="22"/>
          <w:szCs w:val="22"/>
        </w:rPr>
        <w:tab/>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795209020"/>
          <w:placeholder>
            <w:docPart w:val="97C479C7876F4625A6A76C4C18F91A1F"/>
          </w:placeholder>
          <w:dataBinding w:prefixMappings="xmlns:ns0='http://purl.org/dc/elements/1.1/' xmlns:ns1='http://schemas.openxmlformats.org/package/2006/metadata/core-properties' " w:xpath="/ns1:coreProperties[1]/ns0:title[1]" w:storeItemID="{6C3C8BC8-F283-45AE-878A-BAB7291924A1}"/>
          <w:text/>
        </w:sdtPr>
        <w:sdtEndPr/>
        <w:sdtContent>
          <w:r w:rsidR="00B25474">
            <w:rPr>
              <w:rFonts w:ascii="Segoe UI" w:hAnsi="Segoe UI" w:cs="Segoe UI"/>
              <w:bCs/>
              <w:color w:val="000000" w:themeColor="text1"/>
              <w:sz w:val="22"/>
              <w:szCs w:val="22"/>
            </w:rPr>
            <w:t>0387/2022</w:t>
          </w:r>
        </w:sdtContent>
      </w:sdt>
    </w:p>
    <w:p w14:paraId="6373C988" w14:textId="17647BA1"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659685252"/>
          <w:placeholder>
            <w:docPart w:val="4678EC6A23F0400797BA2ED9D552465A"/>
          </w:placeholder>
          <w:dataBinding w:prefixMappings="xmlns:ns0='http://schemas.microsoft.com/office/2006/coverPageProps' " w:xpath="/ns0:CoverPageProperties[1]/ns0:CompanyAddress[1]" w:storeItemID="{55AF091B-3C7A-41E3-B477-F2FDAA23CFDA}"/>
          <w:text/>
        </w:sdtPr>
        <w:sdtEndPr/>
        <w:sdtContent>
          <w:r w:rsidR="003E7F9C">
            <w:rPr>
              <w:rFonts w:ascii="Segoe UI" w:hAnsi="Segoe UI" w:cs="Segoe UI"/>
              <w:bCs/>
              <w:color w:val="000000" w:themeColor="text1"/>
              <w:sz w:val="22"/>
              <w:szCs w:val="22"/>
            </w:rPr>
            <w:t>892000801002022OC00054</w:t>
          </w:r>
        </w:sdtContent>
      </w:sdt>
    </w:p>
    <w:p w14:paraId="6C076389" w14:textId="622AD9A3"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816955519"/>
          <w:placeholder>
            <w:docPart w:val="AC206C79E1BF44B382AD1ADE0DC329FD"/>
          </w:placeholder>
          <w:dataBinding w:prefixMappings="xmlns:ns0='http://schemas.openxmlformats.org/officeDocument/2006/extended-properties' " w:xpath="/ns0:Properties[1]/ns0:Company[1]" w:storeItemID="{6668398D-A668-4E3E-A5EB-62B293D839F1}"/>
          <w:text/>
        </w:sdtPr>
        <w:sdtEndPr/>
        <w:sdtContent>
          <w:r w:rsidR="00AF6397">
            <w:rPr>
              <w:rFonts w:ascii="Segoe UI" w:hAnsi="Segoe UI" w:cs="Segoe UI"/>
              <w:bCs/>
              <w:color w:val="000000" w:themeColor="text1"/>
              <w:sz w:val="22"/>
              <w:szCs w:val="22"/>
            </w:rPr>
            <w:t>049/CPB/2022</w:t>
          </w:r>
        </w:sdtContent>
      </w:sdt>
    </w:p>
    <w:p w14:paraId="728265A5" w14:textId="77777777" w:rsidR="007F56EA" w:rsidRPr="00141725" w:rsidRDefault="007F56EA" w:rsidP="007F56EA">
      <w:pPr>
        <w:spacing w:after="0" w:line="240" w:lineRule="auto"/>
        <w:jc w:val="center"/>
        <w:rPr>
          <w:rFonts w:ascii="Segoe UI" w:hAnsi="Segoe UI" w:cs="Segoe UI"/>
          <w:b/>
          <w:color w:val="000000" w:themeColor="text1"/>
          <w:sz w:val="22"/>
          <w:szCs w:val="22"/>
        </w:rPr>
      </w:pPr>
    </w:p>
    <w:p w14:paraId="0F8253EB" w14:textId="1E87707E" w:rsidR="007F56EA" w:rsidRPr="00141725" w:rsidRDefault="007F56EA" w:rsidP="007F56EA">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771701496"/>
          <w:placeholder>
            <w:docPart w:val="AB3DCE335203444BB88BD24BCE2B79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03D0">
            <w:rPr>
              <w:rFonts w:ascii="Segoe UI" w:hAnsi="Segoe UI" w:cs="Segoe UI"/>
              <w:bCs/>
              <w:color w:val="000000" w:themeColor="text1"/>
              <w:sz w:val="22"/>
              <w:szCs w:val="22"/>
            </w:rPr>
            <w:t>AQUISIÇÃO DE MATERIAL DE REFRIGERAÇÃO – DISPLAY (PEÇAS DE REPOSIÇÃO)</w:t>
          </w:r>
        </w:sdtContent>
      </w:sdt>
    </w:p>
    <w:p w14:paraId="7C5C4411" w14:textId="77777777" w:rsidR="00591071" w:rsidRPr="00141725" w:rsidRDefault="00591071" w:rsidP="00141725">
      <w:pPr>
        <w:spacing w:after="0" w:line="240" w:lineRule="auto"/>
        <w:ind w:left="-142" w:firstLine="142"/>
        <w:jc w:val="center"/>
        <w:rPr>
          <w:rFonts w:ascii="Segoe UI" w:hAnsi="Segoe UI" w:cs="Segoe UI"/>
          <w:b/>
          <w:color w:val="000000" w:themeColor="text1"/>
          <w:sz w:val="22"/>
          <w:szCs w:val="22"/>
        </w:rPr>
      </w:pPr>
    </w:p>
    <w:p w14:paraId="7AAC465E"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3E1490A4"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6C8D646F" w14:textId="785D6496" w:rsidR="00A41240" w:rsidRPr="00141725" w:rsidRDefault="00A41240" w:rsidP="00141725">
      <w:pPr>
        <w:spacing w:after="0" w:line="240" w:lineRule="auto"/>
        <w:jc w:val="both"/>
        <w:rPr>
          <w:rFonts w:ascii="Segoe UI" w:hAnsi="Segoe UI" w:cs="Segoe UI"/>
          <w:color w:val="000000" w:themeColor="text1"/>
          <w:sz w:val="22"/>
          <w:szCs w:val="22"/>
        </w:rPr>
      </w:pPr>
    </w:p>
    <w:p w14:paraId="0FC37E75" w14:textId="59D6F58A" w:rsidR="00591071" w:rsidRPr="00141725" w:rsidRDefault="00591071" w:rsidP="00141725">
      <w:pPr>
        <w:spacing w:after="0" w:line="240" w:lineRule="auto"/>
        <w:jc w:val="both"/>
        <w:rPr>
          <w:rFonts w:ascii="Segoe UI" w:hAnsi="Segoe UI" w:cs="Segoe UI"/>
          <w:color w:val="000000" w:themeColor="text1"/>
          <w:sz w:val="22"/>
          <w:szCs w:val="22"/>
        </w:rPr>
      </w:pPr>
    </w:p>
    <w:p w14:paraId="2696A153" w14:textId="7BB7C018" w:rsidR="00591071" w:rsidRPr="00141725" w:rsidRDefault="00591071" w:rsidP="00141725">
      <w:pPr>
        <w:spacing w:after="0" w:line="240" w:lineRule="auto"/>
        <w:jc w:val="both"/>
        <w:rPr>
          <w:rFonts w:ascii="Segoe UI" w:hAnsi="Segoe UI" w:cs="Segoe UI"/>
          <w:color w:val="000000" w:themeColor="text1"/>
          <w:sz w:val="22"/>
          <w:szCs w:val="22"/>
        </w:rPr>
      </w:pPr>
    </w:p>
    <w:p w14:paraId="53515BD8" w14:textId="733D4282" w:rsidR="00591071" w:rsidRPr="00141725" w:rsidRDefault="00591071" w:rsidP="00141725">
      <w:pPr>
        <w:spacing w:after="0" w:line="240" w:lineRule="auto"/>
        <w:jc w:val="both"/>
        <w:rPr>
          <w:rFonts w:ascii="Segoe UI" w:hAnsi="Segoe UI" w:cs="Segoe UI"/>
          <w:color w:val="000000" w:themeColor="text1"/>
          <w:sz w:val="22"/>
          <w:szCs w:val="22"/>
        </w:rPr>
      </w:pPr>
    </w:p>
    <w:p w14:paraId="11B7AE2C"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09772E05"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29C448DF"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7821EC66" w14:textId="1E6CDD43"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141725">
        <w:rPr>
          <w:rFonts w:ascii="Segoe UI" w:hAnsi="Segoe UI" w:cs="Segoe UI"/>
          <w:b/>
          <w:color w:val="000000" w:themeColor="text1"/>
          <w:sz w:val="22"/>
          <w:szCs w:val="22"/>
        </w:rPr>
        <w:t>NÃO</w:t>
      </w:r>
      <w:r w:rsidRPr="00141725">
        <w:rPr>
          <w:rFonts w:ascii="Segoe UI" w:hAnsi="Segoe UI" w:cs="Segoe UI"/>
          <w:color w:val="000000" w:themeColor="text1"/>
          <w:sz w:val="22"/>
          <w:szCs w:val="22"/>
        </w:rPr>
        <w:t xml:space="preserve"> é</w:t>
      </w:r>
      <w:r w:rsidRPr="00141725">
        <w:rPr>
          <w:rFonts w:ascii="Segoe UI" w:hAnsi="Segoe UI" w:cs="Segoe UI"/>
          <w:b/>
          <w:color w:val="000000" w:themeColor="text1"/>
          <w:sz w:val="22"/>
          <w:szCs w:val="22"/>
        </w:rPr>
        <w:t xml:space="preserve"> </w:t>
      </w:r>
      <w:r w:rsidRPr="00141725">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w:t>
      </w:r>
      <w:r w:rsidR="00E3160A">
        <w:rPr>
          <w:rFonts w:ascii="Segoe UI" w:hAnsi="Segoe UI" w:cs="Segoe UI"/>
          <w:color w:val="000000" w:themeColor="text1"/>
          <w:sz w:val="22"/>
          <w:szCs w:val="22"/>
        </w:rPr>
        <w:t>o</w:t>
      </w:r>
      <w:r w:rsidRPr="00141725">
        <w:rPr>
          <w:rFonts w:ascii="Segoe UI" w:hAnsi="Segoe UI" w:cs="Segoe UI"/>
          <w:color w:val="000000" w:themeColor="text1"/>
          <w:sz w:val="22"/>
          <w:szCs w:val="22"/>
        </w:rPr>
        <w:t>.</w:t>
      </w:r>
    </w:p>
    <w:p w14:paraId="6D466804" w14:textId="41115990" w:rsidR="00BF09DF" w:rsidRPr="00141725" w:rsidRDefault="00BF09DF" w:rsidP="00141725">
      <w:pPr>
        <w:spacing w:after="0" w:line="240" w:lineRule="auto"/>
        <w:jc w:val="both"/>
        <w:rPr>
          <w:rFonts w:ascii="Segoe UI" w:hAnsi="Segoe UI" w:cs="Segoe UI"/>
          <w:color w:val="000000" w:themeColor="text1"/>
          <w:sz w:val="22"/>
          <w:szCs w:val="22"/>
        </w:rPr>
      </w:pPr>
    </w:p>
    <w:p w14:paraId="51A5C9BF" w14:textId="171874B9" w:rsidR="00BF09DF" w:rsidRPr="00141725" w:rsidRDefault="00BF09DF" w:rsidP="00141725">
      <w:pPr>
        <w:spacing w:after="0" w:line="240" w:lineRule="auto"/>
        <w:jc w:val="both"/>
        <w:rPr>
          <w:rFonts w:ascii="Segoe UI" w:hAnsi="Segoe UI" w:cs="Segoe UI"/>
          <w:color w:val="000000" w:themeColor="text1"/>
          <w:sz w:val="22"/>
          <w:szCs w:val="22"/>
        </w:rPr>
      </w:pPr>
    </w:p>
    <w:p w14:paraId="20429362" w14:textId="351CD697" w:rsidR="00BD04FE" w:rsidRPr="00141725" w:rsidRDefault="00BD04FE" w:rsidP="00141725">
      <w:pPr>
        <w:spacing w:after="0" w:line="240" w:lineRule="auto"/>
        <w:jc w:val="both"/>
        <w:rPr>
          <w:rFonts w:ascii="Segoe UI" w:hAnsi="Segoe UI" w:cs="Segoe UI"/>
          <w:color w:val="000000" w:themeColor="text1"/>
          <w:sz w:val="22"/>
          <w:szCs w:val="22"/>
        </w:rPr>
      </w:pPr>
    </w:p>
    <w:p w14:paraId="1181AC60" w14:textId="36BE8876" w:rsidR="00BD04FE" w:rsidRPr="00141725" w:rsidRDefault="00BD04FE" w:rsidP="00141725">
      <w:pPr>
        <w:spacing w:after="0" w:line="240" w:lineRule="auto"/>
        <w:jc w:val="both"/>
        <w:rPr>
          <w:rFonts w:ascii="Segoe UI" w:hAnsi="Segoe UI" w:cs="Segoe UI"/>
          <w:color w:val="000000" w:themeColor="text1"/>
          <w:sz w:val="22"/>
          <w:szCs w:val="22"/>
        </w:rPr>
      </w:pPr>
    </w:p>
    <w:p w14:paraId="4685E970" w14:textId="1A594DF9" w:rsidR="00BD04FE" w:rsidRPr="00141725" w:rsidRDefault="00BD04FE" w:rsidP="00141725">
      <w:pPr>
        <w:spacing w:after="0" w:line="240" w:lineRule="auto"/>
        <w:jc w:val="both"/>
        <w:rPr>
          <w:rFonts w:ascii="Segoe UI" w:hAnsi="Segoe UI" w:cs="Segoe UI"/>
          <w:color w:val="000000" w:themeColor="text1"/>
          <w:sz w:val="22"/>
          <w:szCs w:val="22"/>
        </w:rPr>
      </w:pPr>
    </w:p>
    <w:p w14:paraId="7DB50ABF" w14:textId="77777777" w:rsidR="00BD04FE" w:rsidRPr="00141725" w:rsidRDefault="00BD04FE" w:rsidP="00141725">
      <w:pPr>
        <w:spacing w:after="0" w:line="240" w:lineRule="auto"/>
        <w:jc w:val="both"/>
        <w:rPr>
          <w:rFonts w:ascii="Segoe UI" w:hAnsi="Segoe UI" w:cs="Segoe UI"/>
          <w:color w:val="000000" w:themeColor="text1"/>
          <w:sz w:val="22"/>
          <w:szCs w:val="22"/>
        </w:rPr>
      </w:pPr>
    </w:p>
    <w:p w14:paraId="61D75B02" w14:textId="77777777" w:rsidR="00BF09DF" w:rsidRPr="00141725" w:rsidRDefault="00BF09DF" w:rsidP="00141725">
      <w:pPr>
        <w:spacing w:after="0" w:line="240" w:lineRule="auto"/>
        <w:jc w:val="both"/>
        <w:rPr>
          <w:rFonts w:ascii="Segoe UI" w:hAnsi="Segoe UI" w:cs="Segoe UI"/>
          <w:color w:val="000000" w:themeColor="text1"/>
          <w:sz w:val="22"/>
          <w:szCs w:val="22"/>
        </w:rPr>
      </w:pPr>
    </w:p>
    <w:p w14:paraId="4876F73F" w14:textId="77777777" w:rsidR="00650BDA" w:rsidRPr="00141725" w:rsidRDefault="00650BDA" w:rsidP="00141725">
      <w:pPr>
        <w:spacing w:after="0" w:line="240" w:lineRule="auto"/>
        <w:ind w:left="677"/>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 </w:t>
      </w:r>
    </w:p>
    <w:p w14:paraId="41434FF9" w14:textId="66929958" w:rsidR="00650BDA" w:rsidRPr="00141725" w:rsidRDefault="00650BDA"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Local e data </w:t>
      </w:r>
    </w:p>
    <w:p w14:paraId="0ACB7F90" w14:textId="33FC16C1" w:rsidR="00A41240" w:rsidRPr="00141725" w:rsidRDefault="00A41240" w:rsidP="00141725">
      <w:pPr>
        <w:spacing w:after="0" w:line="240" w:lineRule="auto"/>
        <w:ind w:left="1416" w:firstLine="708"/>
        <w:jc w:val="right"/>
        <w:rPr>
          <w:rFonts w:ascii="Segoe UI" w:hAnsi="Segoe UI" w:cs="Segoe UI"/>
          <w:color w:val="000000" w:themeColor="text1"/>
          <w:sz w:val="22"/>
          <w:szCs w:val="22"/>
        </w:rPr>
      </w:pPr>
    </w:p>
    <w:p w14:paraId="6901BEDB" w14:textId="0303C21C"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423A6AE3" w14:textId="77777777"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0E5BABB5" w14:textId="7C2D39B8" w:rsidR="00591071" w:rsidRPr="00141725" w:rsidRDefault="00591071" w:rsidP="00141725">
      <w:pPr>
        <w:spacing w:after="0" w:line="240" w:lineRule="auto"/>
        <w:ind w:left="1416" w:firstLine="708"/>
        <w:jc w:val="right"/>
        <w:rPr>
          <w:rFonts w:ascii="Segoe UI" w:hAnsi="Segoe UI" w:cs="Segoe UI"/>
          <w:color w:val="000000" w:themeColor="text1"/>
          <w:sz w:val="22"/>
          <w:szCs w:val="22"/>
        </w:rPr>
      </w:pPr>
    </w:p>
    <w:p w14:paraId="6E0C486B" w14:textId="68432562" w:rsidR="00BD04FE" w:rsidRPr="00141725" w:rsidRDefault="00BD04FE" w:rsidP="00141725">
      <w:pPr>
        <w:spacing w:after="0" w:line="240" w:lineRule="auto"/>
        <w:ind w:left="1416" w:firstLine="708"/>
        <w:jc w:val="right"/>
        <w:rPr>
          <w:rFonts w:ascii="Segoe UI" w:hAnsi="Segoe UI" w:cs="Segoe UI"/>
          <w:color w:val="000000" w:themeColor="text1"/>
          <w:sz w:val="22"/>
          <w:szCs w:val="22"/>
        </w:rPr>
      </w:pPr>
    </w:p>
    <w:p w14:paraId="72FE0BD2" w14:textId="77777777" w:rsidR="00BD04FE" w:rsidRPr="00141725" w:rsidRDefault="00BD04FE" w:rsidP="00141725">
      <w:pPr>
        <w:spacing w:after="0" w:line="240" w:lineRule="auto"/>
        <w:ind w:left="1416" w:firstLine="708"/>
        <w:jc w:val="right"/>
        <w:rPr>
          <w:rFonts w:ascii="Segoe UI" w:hAnsi="Segoe UI" w:cs="Segoe UI"/>
          <w:color w:val="000000" w:themeColor="text1"/>
          <w:sz w:val="22"/>
          <w:szCs w:val="22"/>
        </w:rPr>
      </w:pPr>
    </w:p>
    <w:p w14:paraId="2F76FB13"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028AE292"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2522A646" w14:textId="77777777" w:rsidR="001C617A" w:rsidRPr="00141725" w:rsidRDefault="001C617A"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3D519DDB" w14:textId="77777777" w:rsidR="001C617A" w:rsidRPr="00141725" w:rsidRDefault="001C617A"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7F219D8A" w14:textId="47A5C62C" w:rsidR="001C617A" w:rsidRPr="00141725" w:rsidRDefault="001C617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p>
    <w:p w14:paraId="09863F03" w14:textId="4DA78A71" w:rsidR="00C06BE5" w:rsidRPr="00141725" w:rsidRDefault="00870E87" w:rsidP="00141725">
      <w:pPr>
        <w:spacing w:after="0" w:line="240" w:lineRule="auto"/>
        <w:jc w:val="center"/>
        <w:rPr>
          <w:rFonts w:ascii="Segoe UI" w:hAnsi="Segoe UI" w:cs="Segoe UI"/>
          <w:b/>
          <w:sz w:val="22"/>
          <w:szCs w:val="22"/>
        </w:rPr>
      </w:pPr>
      <w:r w:rsidRPr="00141725">
        <w:rPr>
          <w:rFonts w:ascii="Segoe UI" w:hAnsi="Segoe UI" w:cs="Segoe UI"/>
          <w:b/>
          <w:sz w:val="22"/>
          <w:szCs w:val="22"/>
        </w:rPr>
        <w:br w:type="page"/>
      </w:r>
      <w:r w:rsidR="00C06BE5" w:rsidRPr="00141725">
        <w:rPr>
          <w:rFonts w:ascii="Segoe UI" w:hAnsi="Segoe UI" w:cs="Segoe UI"/>
          <w:b/>
          <w:sz w:val="22"/>
          <w:szCs w:val="22"/>
        </w:rPr>
        <w:lastRenderedPageBreak/>
        <w:t>ANEXO IV</w:t>
      </w:r>
    </w:p>
    <w:p w14:paraId="166F27C0" w14:textId="1B2C2E3E" w:rsidR="001A6EDF" w:rsidRPr="00141725" w:rsidRDefault="00C06BE5" w:rsidP="00141725">
      <w:pPr>
        <w:autoSpaceDE w:val="0"/>
        <w:autoSpaceDN w:val="0"/>
        <w:adjustRightInd w:val="0"/>
        <w:spacing w:after="0" w:line="240" w:lineRule="auto"/>
        <w:jc w:val="center"/>
        <w:rPr>
          <w:rFonts w:ascii="Segoe UI" w:hAnsi="Segoe UI" w:cs="Segoe UI"/>
          <w:b/>
          <w:bCs/>
          <w:color w:val="000000" w:themeColor="text1"/>
          <w:sz w:val="22"/>
          <w:szCs w:val="22"/>
        </w:rPr>
      </w:pPr>
      <w:r w:rsidRPr="00141725">
        <w:rPr>
          <w:rFonts w:ascii="Segoe UI" w:hAnsi="Segoe UI" w:cs="Segoe UI"/>
          <w:b/>
          <w:bCs/>
          <w:sz w:val="22"/>
          <w:szCs w:val="22"/>
        </w:rPr>
        <w:t>DECLARAÇÃO DE INEXISTÊNCIA DE FATO IMPEDITIVO; DE SITUAÇÃO REGULAR PERANTE ART 7º - CF E CONDIÇÃO ME/EPP</w:t>
      </w:r>
    </w:p>
    <w:p w14:paraId="74553F32" w14:textId="77777777" w:rsidR="00912B30" w:rsidRPr="00141725" w:rsidRDefault="00912B30" w:rsidP="00141725">
      <w:pPr>
        <w:spacing w:after="0" w:line="240" w:lineRule="auto"/>
        <w:rPr>
          <w:rFonts w:ascii="Segoe UI" w:hAnsi="Segoe UI" w:cs="Segoe UI"/>
          <w:b/>
          <w:color w:val="000000" w:themeColor="text1"/>
          <w:sz w:val="22"/>
          <w:szCs w:val="22"/>
        </w:rPr>
      </w:pPr>
    </w:p>
    <w:p w14:paraId="460E65BA" w14:textId="32A6FE00" w:rsidR="00591071" w:rsidRPr="00141725" w:rsidRDefault="00591071"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sidR="007F56EA">
        <w:rPr>
          <w:rFonts w:ascii="Segoe UI" w:hAnsi="Segoe UI" w:cs="Segoe UI"/>
          <w:b/>
          <w:color w:val="000000" w:themeColor="text1"/>
          <w:sz w:val="22"/>
          <w:szCs w:val="22"/>
        </w:rPr>
        <w:tab/>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B25474">
            <w:rPr>
              <w:rFonts w:ascii="Segoe UI" w:hAnsi="Segoe UI" w:cs="Segoe UI"/>
              <w:bCs/>
              <w:color w:val="000000" w:themeColor="text1"/>
              <w:sz w:val="22"/>
              <w:szCs w:val="22"/>
            </w:rPr>
            <w:t>0387/2022</w:t>
          </w:r>
        </w:sdtContent>
      </w:sdt>
    </w:p>
    <w:p w14:paraId="316171D4" w14:textId="71CC2C78"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3E7F9C">
            <w:rPr>
              <w:rFonts w:ascii="Segoe UI" w:hAnsi="Segoe UI" w:cs="Segoe UI"/>
              <w:bCs/>
              <w:color w:val="000000" w:themeColor="text1"/>
              <w:sz w:val="22"/>
              <w:szCs w:val="22"/>
            </w:rPr>
            <w:t>892000801002022OC00054</w:t>
          </w:r>
        </w:sdtContent>
      </w:sdt>
    </w:p>
    <w:p w14:paraId="0258A304" w14:textId="20F3C91C"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AF6397">
            <w:rPr>
              <w:rFonts w:ascii="Segoe UI" w:hAnsi="Segoe UI" w:cs="Segoe UI"/>
              <w:bCs/>
              <w:color w:val="000000" w:themeColor="text1"/>
              <w:sz w:val="22"/>
              <w:szCs w:val="22"/>
            </w:rPr>
            <w:t>049/CPB/2022</w:t>
          </w:r>
        </w:sdtContent>
      </w:sdt>
    </w:p>
    <w:p w14:paraId="1D72917E" w14:textId="77777777" w:rsidR="00591071" w:rsidRPr="00141725" w:rsidRDefault="00591071" w:rsidP="00141725">
      <w:pPr>
        <w:spacing w:after="0" w:line="240" w:lineRule="auto"/>
        <w:jc w:val="center"/>
        <w:rPr>
          <w:rFonts w:ascii="Segoe UI" w:hAnsi="Segoe UI" w:cs="Segoe UI"/>
          <w:b/>
          <w:color w:val="000000" w:themeColor="text1"/>
          <w:sz w:val="22"/>
          <w:szCs w:val="22"/>
        </w:rPr>
      </w:pPr>
    </w:p>
    <w:p w14:paraId="4F445BBA" w14:textId="420B5C7A" w:rsidR="00591071" w:rsidRPr="00141725" w:rsidRDefault="00591071"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03D0">
            <w:rPr>
              <w:rFonts w:ascii="Segoe UI" w:hAnsi="Segoe UI" w:cs="Segoe UI"/>
              <w:bCs/>
              <w:color w:val="000000" w:themeColor="text1"/>
              <w:sz w:val="22"/>
              <w:szCs w:val="22"/>
            </w:rPr>
            <w:t>AQUISIÇÃO DE MATERIAL DE REFRIGERAÇÃO – DISPLAY (PEÇAS DE REPOSIÇÃO)</w:t>
          </w:r>
        </w:sdtContent>
      </w:sdt>
    </w:p>
    <w:p w14:paraId="08BBBD9D" w14:textId="77777777" w:rsidR="00BD04FE" w:rsidRPr="00141725" w:rsidRDefault="00BD04FE" w:rsidP="00141725">
      <w:pPr>
        <w:spacing w:after="0" w:line="240" w:lineRule="auto"/>
        <w:ind w:left="-142"/>
        <w:rPr>
          <w:rFonts w:ascii="Segoe UI" w:hAnsi="Segoe UI" w:cs="Segoe UI"/>
          <w:b/>
          <w:color w:val="000000" w:themeColor="text1"/>
          <w:sz w:val="22"/>
          <w:szCs w:val="22"/>
        </w:rPr>
      </w:pPr>
    </w:p>
    <w:p w14:paraId="52657849"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19C46489"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1E519158"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50615FF8" w14:textId="42AB8236" w:rsidR="00BD04FE" w:rsidRPr="00141725" w:rsidRDefault="00BD04FE" w:rsidP="00141725">
      <w:pPr>
        <w:widowControl w:val="0"/>
        <w:spacing w:after="0" w:line="240" w:lineRule="auto"/>
        <w:jc w:val="both"/>
        <w:rPr>
          <w:rFonts w:ascii="Segoe UI" w:hAnsi="Segoe UI" w:cs="Segoe UI"/>
          <w:color w:val="000000" w:themeColor="text1"/>
          <w:sz w:val="22"/>
          <w:szCs w:val="22"/>
        </w:rPr>
      </w:pPr>
    </w:p>
    <w:p w14:paraId="48AF38A5" w14:textId="77777777" w:rsidR="00BD04FE" w:rsidRPr="00141725" w:rsidRDefault="00BD04FE" w:rsidP="00141725">
      <w:pPr>
        <w:widowControl w:val="0"/>
        <w:spacing w:after="0" w:line="240" w:lineRule="auto"/>
        <w:jc w:val="both"/>
        <w:rPr>
          <w:rFonts w:ascii="Segoe UI" w:hAnsi="Segoe UI" w:cs="Segoe UI"/>
          <w:color w:val="000000" w:themeColor="text1"/>
          <w:sz w:val="22"/>
          <w:szCs w:val="22"/>
        </w:rPr>
      </w:pPr>
    </w:p>
    <w:p w14:paraId="5ABB81DD" w14:textId="1C212D50" w:rsidR="00650BDA" w:rsidRPr="00141725" w:rsidRDefault="00650BDA" w:rsidP="00141725">
      <w:pPr>
        <w:widowControl w:val="0"/>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A (razão social da proponente), inscrita no CNPJ sob nº ............................................</w:t>
      </w:r>
      <w:r w:rsidRPr="00141725">
        <w:rPr>
          <w:rFonts w:ascii="Segoe UI" w:hAnsi="Segoe UI" w:cs="Segoe UI"/>
          <w:snapToGrid w:val="0"/>
          <w:color w:val="000000" w:themeColor="text1"/>
          <w:sz w:val="22"/>
          <w:szCs w:val="22"/>
        </w:rPr>
        <w:t xml:space="preserve">, por intermédio de seu representante legal o(a) </w:t>
      </w:r>
      <w:proofErr w:type="spellStart"/>
      <w:r w:rsidRPr="00141725">
        <w:rPr>
          <w:rFonts w:ascii="Segoe UI" w:hAnsi="Segoe UI" w:cs="Segoe UI"/>
          <w:snapToGrid w:val="0"/>
          <w:color w:val="000000" w:themeColor="text1"/>
          <w:sz w:val="22"/>
          <w:szCs w:val="22"/>
        </w:rPr>
        <w:t>Sr</w:t>
      </w:r>
      <w:proofErr w:type="spellEnd"/>
      <w:r w:rsidRPr="00141725">
        <w:rPr>
          <w:rFonts w:ascii="Segoe UI" w:hAnsi="Segoe UI" w:cs="Segoe UI"/>
          <w:snapToGrid w:val="0"/>
          <w:color w:val="000000" w:themeColor="text1"/>
          <w:sz w:val="22"/>
          <w:szCs w:val="22"/>
        </w:rPr>
        <w:t xml:space="preserve">(a). portador(a) da Carteira de Identidade nº...................... e do CPF </w:t>
      </w:r>
      <w:r w:rsidR="00AC3CC3" w:rsidRPr="00141725">
        <w:rPr>
          <w:rFonts w:ascii="Segoe UI" w:hAnsi="Segoe UI" w:cs="Segoe UI"/>
          <w:snapToGrid w:val="0"/>
          <w:color w:val="000000" w:themeColor="text1"/>
          <w:sz w:val="22"/>
          <w:szCs w:val="22"/>
        </w:rPr>
        <w:t>nº .......................</w:t>
      </w:r>
      <w:r w:rsidRPr="00141725">
        <w:rPr>
          <w:rFonts w:ascii="Segoe UI" w:hAnsi="Segoe UI" w:cs="Segoe UI"/>
          <w:snapToGrid w:val="0"/>
          <w:color w:val="000000" w:themeColor="text1"/>
          <w:sz w:val="22"/>
          <w:szCs w:val="22"/>
        </w:rPr>
        <w:t xml:space="preserve"> </w:t>
      </w:r>
      <w:r w:rsidRPr="00141725">
        <w:rPr>
          <w:rFonts w:ascii="Segoe UI" w:hAnsi="Segoe UI" w:cs="Segoe UI"/>
          <w:b/>
          <w:snapToGrid w:val="0"/>
          <w:color w:val="000000" w:themeColor="text1"/>
          <w:sz w:val="22"/>
          <w:szCs w:val="22"/>
        </w:rPr>
        <w:t>DECLARA</w:t>
      </w:r>
      <w:r w:rsidRPr="00141725">
        <w:rPr>
          <w:rFonts w:ascii="Segoe UI" w:hAnsi="Segoe UI" w:cs="Segoe UI"/>
          <w:snapToGrid w:val="0"/>
          <w:color w:val="000000" w:themeColor="text1"/>
          <w:sz w:val="22"/>
          <w:szCs w:val="22"/>
        </w:rPr>
        <w:t xml:space="preserve">, </w:t>
      </w:r>
      <w:r w:rsidRPr="00141725">
        <w:rPr>
          <w:rFonts w:ascii="Segoe UI" w:hAnsi="Segoe UI" w:cs="Segoe UI"/>
          <w:color w:val="000000" w:themeColor="text1"/>
          <w:sz w:val="22"/>
          <w:szCs w:val="22"/>
        </w:rPr>
        <w:t>sob as penas da Lei:</w:t>
      </w:r>
    </w:p>
    <w:p w14:paraId="754A61D5" w14:textId="77777777" w:rsidR="006D29B9" w:rsidRPr="00141725" w:rsidRDefault="006D29B9" w:rsidP="00141725">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141725" w:rsidRDefault="00650BDA" w:rsidP="003E130F">
      <w:pPr>
        <w:pStyle w:val="PargrafodaLista"/>
        <w:widowControl w:val="0"/>
        <w:numPr>
          <w:ilvl w:val="0"/>
          <w:numId w:val="20"/>
        </w:numPr>
        <w:spacing w:after="0" w:line="240" w:lineRule="auto"/>
        <w:jc w:val="both"/>
        <w:rPr>
          <w:rFonts w:ascii="Segoe UI" w:hAnsi="Segoe UI" w:cs="Segoe UI"/>
          <w:snapToGrid w:val="0"/>
          <w:color w:val="000000" w:themeColor="text1"/>
        </w:rPr>
      </w:pPr>
      <w:r w:rsidRPr="00141725">
        <w:rPr>
          <w:rFonts w:ascii="Segoe UI" w:hAnsi="Segoe UI" w:cs="Segoe UI"/>
          <w:snapToGrid w:val="0"/>
          <w:color w:val="000000" w:themeColor="text1"/>
        </w:rPr>
        <w:t xml:space="preserve">Para fins do disposto no inciso V, do art. 27 da Lei nº 8.666, acrescido pela Lei nº 9.854, de 27 de outubro de 1999, </w:t>
      </w:r>
      <w:r w:rsidRPr="00141725">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141725" w:rsidRDefault="006D29B9" w:rsidP="00141725">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141725" w:rsidRDefault="00650BDA" w:rsidP="003E130F">
      <w:pPr>
        <w:pStyle w:val="PargrafodaLista"/>
        <w:widowControl w:val="0"/>
        <w:numPr>
          <w:ilvl w:val="0"/>
          <w:numId w:val="20"/>
        </w:numPr>
        <w:spacing w:after="0" w:line="240" w:lineRule="auto"/>
        <w:jc w:val="both"/>
        <w:outlineLvl w:val="0"/>
        <w:rPr>
          <w:rFonts w:ascii="Segoe UI" w:hAnsi="Segoe UI" w:cs="Segoe UI"/>
          <w:color w:val="000000" w:themeColor="text1"/>
        </w:rPr>
      </w:pPr>
      <w:r w:rsidRPr="00141725">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141725">
        <w:rPr>
          <w:rFonts w:ascii="Segoe UI" w:hAnsi="Segoe UI" w:cs="Segoe UI"/>
          <w:color w:val="000000" w:themeColor="text1"/>
        </w:rPr>
        <w:t>cientes</w:t>
      </w:r>
      <w:r w:rsidRPr="00141725">
        <w:rPr>
          <w:rFonts w:ascii="Segoe UI" w:hAnsi="Segoe UI" w:cs="Segoe UI"/>
          <w:color w:val="000000" w:themeColor="text1"/>
        </w:rPr>
        <w:t xml:space="preserve"> da obrigatoriedade de declarar ocorrências posteriores;</w:t>
      </w:r>
    </w:p>
    <w:p w14:paraId="4E066B63" w14:textId="77777777" w:rsidR="00650BDA" w:rsidRPr="00141725" w:rsidRDefault="00650BDA" w:rsidP="00141725">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141725" w:rsidRDefault="00650BDA" w:rsidP="003E130F">
      <w:pPr>
        <w:pStyle w:val="PargrafodaLista"/>
        <w:widowControl w:val="0"/>
        <w:numPr>
          <w:ilvl w:val="0"/>
          <w:numId w:val="20"/>
        </w:numPr>
        <w:spacing w:after="0" w:line="240" w:lineRule="auto"/>
        <w:jc w:val="both"/>
        <w:outlineLvl w:val="0"/>
        <w:rPr>
          <w:rFonts w:ascii="Segoe UI" w:hAnsi="Segoe UI" w:cs="Segoe UI"/>
          <w:color w:val="000000" w:themeColor="text1"/>
        </w:rPr>
      </w:pPr>
      <w:r w:rsidRPr="00141725">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141725">
        <w:rPr>
          <w:rFonts w:ascii="Segoe UI" w:hAnsi="Segoe UI" w:cs="Segoe UI"/>
          <w:color w:val="000000" w:themeColor="text1"/>
        </w:rPr>
        <w:t xml:space="preserve"> (</w:t>
      </w:r>
      <w:r w:rsidR="006D29B9" w:rsidRPr="00141725">
        <w:rPr>
          <w:rFonts w:ascii="Segoe UI" w:hAnsi="Segoe UI" w:cs="Segoe UI"/>
          <w:b/>
          <w:bCs/>
          <w:color w:val="000000" w:themeColor="text1"/>
          <w:highlight w:val="yellow"/>
        </w:rPr>
        <w:t>excluir caso não se aplique</w:t>
      </w:r>
      <w:r w:rsidR="006D29B9" w:rsidRPr="00141725">
        <w:rPr>
          <w:rFonts w:ascii="Segoe UI" w:hAnsi="Segoe UI" w:cs="Segoe UI"/>
          <w:color w:val="000000" w:themeColor="text1"/>
        </w:rPr>
        <w:t>)</w:t>
      </w:r>
    </w:p>
    <w:p w14:paraId="44E49B23" w14:textId="77777777" w:rsidR="008E22D5" w:rsidRPr="00141725" w:rsidRDefault="008E22D5" w:rsidP="00141725">
      <w:pPr>
        <w:spacing w:after="0" w:line="240" w:lineRule="auto"/>
        <w:jc w:val="center"/>
        <w:rPr>
          <w:rFonts w:ascii="Segoe UI" w:hAnsi="Segoe UI" w:cs="Segoe UI"/>
          <w:b/>
          <w:color w:val="000000" w:themeColor="text1"/>
          <w:sz w:val="22"/>
          <w:szCs w:val="22"/>
        </w:rPr>
      </w:pPr>
    </w:p>
    <w:p w14:paraId="299CC88D" w14:textId="051CE26B" w:rsidR="008423E9" w:rsidRPr="00141725" w:rsidRDefault="008423E9" w:rsidP="00141725">
      <w:pPr>
        <w:spacing w:after="0" w:line="240" w:lineRule="auto"/>
        <w:ind w:left="1416" w:firstLine="708"/>
        <w:jc w:val="right"/>
        <w:rPr>
          <w:rFonts w:ascii="Segoe UI" w:hAnsi="Segoe UI" w:cs="Segoe UI"/>
          <w:color w:val="000000" w:themeColor="text1"/>
          <w:sz w:val="22"/>
          <w:szCs w:val="22"/>
        </w:rPr>
      </w:pPr>
    </w:p>
    <w:p w14:paraId="6FCD3280" w14:textId="3F892045"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Local e data</w:t>
      </w:r>
    </w:p>
    <w:p w14:paraId="7DEA67D6" w14:textId="77777777"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p>
    <w:p w14:paraId="6FD899E6" w14:textId="7F06339B"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p>
    <w:p w14:paraId="2BF6AC88" w14:textId="77777777" w:rsidR="007E7842" w:rsidRPr="00141725" w:rsidRDefault="007E7842" w:rsidP="00141725">
      <w:pPr>
        <w:spacing w:after="0" w:line="240" w:lineRule="auto"/>
        <w:ind w:left="1416" w:firstLine="708"/>
        <w:jc w:val="right"/>
        <w:rPr>
          <w:rFonts w:ascii="Segoe UI" w:hAnsi="Segoe UI" w:cs="Segoe UI"/>
          <w:color w:val="000000" w:themeColor="text1"/>
          <w:sz w:val="22"/>
          <w:szCs w:val="22"/>
        </w:rPr>
      </w:pPr>
    </w:p>
    <w:p w14:paraId="3DB05662"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30EEC39F"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5C966E77" w14:textId="38430AE8" w:rsidR="001C617A" w:rsidRPr="00141725" w:rsidRDefault="001C617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br w:type="page"/>
      </w:r>
    </w:p>
    <w:p w14:paraId="4F497D20" w14:textId="0ECE116D" w:rsidR="00C06BE5" w:rsidRPr="00141725" w:rsidRDefault="00C06BE5" w:rsidP="00141725">
      <w:pPr>
        <w:spacing w:after="0" w:line="240" w:lineRule="auto"/>
        <w:jc w:val="center"/>
        <w:rPr>
          <w:rFonts w:ascii="Segoe UI" w:hAnsi="Segoe UI" w:cs="Segoe UI"/>
          <w:b/>
          <w:sz w:val="22"/>
          <w:szCs w:val="22"/>
        </w:rPr>
      </w:pPr>
      <w:r w:rsidRPr="00141725">
        <w:rPr>
          <w:rFonts w:ascii="Segoe UI" w:hAnsi="Segoe UI" w:cs="Segoe UI"/>
          <w:b/>
          <w:sz w:val="22"/>
          <w:szCs w:val="22"/>
        </w:rPr>
        <w:lastRenderedPageBreak/>
        <w:t>ANEXO V</w:t>
      </w:r>
    </w:p>
    <w:p w14:paraId="574BF702" w14:textId="312DD27C" w:rsidR="00C06BE5" w:rsidRPr="00141725" w:rsidRDefault="00C06BE5" w:rsidP="00141725">
      <w:pPr>
        <w:spacing w:after="0" w:line="240" w:lineRule="auto"/>
        <w:jc w:val="center"/>
        <w:rPr>
          <w:rFonts w:ascii="Segoe UI" w:hAnsi="Segoe UI" w:cs="Segoe UI"/>
          <w:b/>
          <w:sz w:val="22"/>
          <w:szCs w:val="22"/>
        </w:rPr>
      </w:pPr>
      <w:r w:rsidRPr="00141725">
        <w:rPr>
          <w:rFonts w:ascii="Segoe UI" w:hAnsi="Segoe UI" w:cs="Segoe UI"/>
          <w:b/>
          <w:sz w:val="22"/>
          <w:szCs w:val="22"/>
        </w:rPr>
        <w:t xml:space="preserve">DECLARAÇÃO DE ELABORAÇÃO INDEPENDENTE </w:t>
      </w:r>
      <w:proofErr w:type="gramStart"/>
      <w:r w:rsidRPr="00141725">
        <w:rPr>
          <w:rFonts w:ascii="Segoe UI" w:hAnsi="Segoe UI" w:cs="Segoe UI"/>
          <w:b/>
          <w:sz w:val="22"/>
          <w:szCs w:val="22"/>
        </w:rPr>
        <w:t xml:space="preserve">DE </w:t>
      </w:r>
      <w:r w:rsidR="006D29B9" w:rsidRPr="00141725">
        <w:rPr>
          <w:rFonts w:ascii="Segoe UI" w:hAnsi="Segoe UI" w:cs="Segoe UI"/>
          <w:b/>
          <w:sz w:val="22"/>
          <w:szCs w:val="22"/>
        </w:rPr>
        <w:t xml:space="preserve"> </w:t>
      </w:r>
      <w:r w:rsidRPr="00141725">
        <w:rPr>
          <w:rFonts w:ascii="Segoe UI" w:hAnsi="Segoe UI" w:cs="Segoe UI"/>
          <w:b/>
          <w:sz w:val="22"/>
          <w:szCs w:val="22"/>
        </w:rPr>
        <w:t>PROPOSTA</w:t>
      </w:r>
      <w:proofErr w:type="gramEnd"/>
      <w:r w:rsidRPr="00141725">
        <w:rPr>
          <w:rFonts w:ascii="Segoe UI" w:hAnsi="Segoe UI" w:cs="Segoe UI"/>
          <w:b/>
          <w:sz w:val="22"/>
          <w:szCs w:val="22"/>
        </w:rPr>
        <w:t xml:space="preserve"> E ATUAÇÃO CONFORME MARCO LEGAL ANTICORRUPÇÃO</w:t>
      </w:r>
    </w:p>
    <w:p w14:paraId="58504063" w14:textId="77777777" w:rsidR="001C617A" w:rsidRPr="00141725" w:rsidRDefault="001C617A" w:rsidP="00141725">
      <w:pPr>
        <w:spacing w:after="0" w:line="240" w:lineRule="auto"/>
        <w:rPr>
          <w:rFonts w:ascii="Segoe UI" w:hAnsi="Segoe UI" w:cs="Segoe UI"/>
          <w:b/>
          <w:color w:val="000000" w:themeColor="text1"/>
          <w:sz w:val="22"/>
          <w:szCs w:val="22"/>
        </w:rPr>
      </w:pPr>
    </w:p>
    <w:p w14:paraId="7189FD3B" w14:textId="248290DD" w:rsidR="00BD04FE" w:rsidRPr="00141725" w:rsidRDefault="00BD04FE"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sidR="007F56EA">
        <w:rPr>
          <w:rFonts w:ascii="Segoe UI" w:hAnsi="Segoe UI" w:cs="Segoe UI"/>
          <w:b/>
          <w:color w:val="000000" w:themeColor="text1"/>
          <w:sz w:val="22"/>
          <w:szCs w:val="22"/>
        </w:rPr>
        <w:tab/>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B25474">
            <w:rPr>
              <w:rFonts w:ascii="Segoe UI" w:hAnsi="Segoe UI" w:cs="Segoe UI"/>
              <w:bCs/>
              <w:color w:val="000000" w:themeColor="text1"/>
              <w:sz w:val="22"/>
              <w:szCs w:val="22"/>
            </w:rPr>
            <w:t>0387/2022</w:t>
          </w:r>
        </w:sdtContent>
      </w:sdt>
    </w:p>
    <w:p w14:paraId="55C4B7F1" w14:textId="6FB49052"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Pr="00141725">
        <w:rPr>
          <w:rFonts w:ascii="Segoe UI" w:hAnsi="Segoe UI" w:cs="Segoe UI"/>
          <w:bCs/>
          <w:color w:val="000000" w:themeColor="text1"/>
          <w:sz w:val="22"/>
          <w:szCs w:val="22"/>
        </w:rPr>
        <w:t xml:space="preserve"> </w:t>
      </w:r>
      <w:r w:rsidR="007F56EA">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3E7F9C">
            <w:rPr>
              <w:rFonts w:ascii="Segoe UI" w:hAnsi="Segoe UI" w:cs="Segoe UI"/>
              <w:bCs/>
              <w:color w:val="000000" w:themeColor="text1"/>
              <w:sz w:val="22"/>
              <w:szCs w:val="22"/>
            </w:rPr>
            <w:t>892000801002022OC00054</w:t>
          </w:r>
        </w:sdtContent>
      </w:sdt>
    </w:p>
    <w:p w14:paraId="76D18DF6" w14:textId="44794F73"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Pr="00141725">
        <w:rPr>
          <w:rFonts w:ascii="Segoe UI" w:hAnsi="Segoe UI" w:cs="Segoe UI"/>
          <w:bCs/>
          <w:color w:val="000000" w:themeColor="text1"/>
          <w:sz w:val="22"/>
          <w:szCs w:val="22"/>
        </w:rPr>
        <w:t xml:space="preserve"> </w:t>
      </w:r>
      <w:r w:rsidR="007F56EA">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AF6397">
            <w:rPr>
              <w:rFonts w:ascii="Segoe UI" w:hAnsi="Segoe UI" w:cs="Segoe UI"/>
              <w:bCs/>
              <w:color w:val="000000" w:themeColor="text1"/>
              <w:sz w:val="22"/>
              <w:szCs w:val="22"/>
            </w:rPr>
            <w:t>049/CPB/2022</w:t>
          </w:r>
        </w:sdtContent>
      </w:sdt>
    </w:p>
    <w:p w14:paraId="60400868" w14:textId="77777777" w:rsidR="00BD04FE" w:rsidRPr="00141725" w:rsidRDefault="00BD04FE" w:rsidP="00141725">
      <w:pPr>
        <w:spacing w:after="0" w:line="240" w:lineRule="auto"/>
        <w:jc w:val="center"/>
        <w:rPr>
          <w:rFonts w:ascii="Segoe UI" w:hAnsi="Segoe UI" w:cs="Segoe UI"/>
          <w:b/>
          <w:color w:val="000000" w:themeColor="text1"/>
          <w:sz w:val="22"/>
          <w:szCs w:val="22"/>
        </w:rPr>
      </w:pPr>
    </w:p>
    <w:p w14:paraId="138F694E" w14:textId="410C46C5" w:rsidR="00BD04FE" w:rsidRPr="00141725" w:rsidRDefault="00BD04FE"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03D0">
            <w:rPr>
              <w:rFonts w:ascii="Segoe UI" w:hAnsi="Segoe UI" w:cs="Segoe UI"/>
              <w:bCs/>
              <w:color w:val="000000" w:themeColor="text1"/>
              <w:sz w:val="22"/>
              <w:szCs w:val="22"/>
            </w:rPr>
            <w:t>AQUISIÇÃO DE MATERIAL DE REFRIGERAÇÃO – DISPLAY (PEÇAS DE REPOSIÇÃO)</w:t>
          </w:r>
        </w:sdtContent>
      </w:sdt>
    </w:p>
    <w:p w14:paraId="6AD519A2"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0C453B77"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5706EF03" w14:textId="6DE70248"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06A0A21A" w14:textId="77777777" w:rsidR="00BD04FE" w:rsidRPr="00141725" w:rsidRDefault="00BD04FE" w:rsidP="00141725">
      <w:pPr>
        <w:spacing w:after="0" w:line="240" w:lineRule="auto"/>
        <w:rPr>
          <w:rFonts w:ascii="Segoe UI" w:hAnsi="Segoe UI" w:cs="Segoe UI"/>
          <w:b/>
          <w:color w:val="000000" w:themeColor="text1"/>
          <w:sz w:val="22"/>
          <w:szCs w:val="22"/>
        </w:rPr>
      </w:pPr>
    </w:p>
    <w:p w14:paraId="400C3B6E"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Eu, ___________________________________, </w:t>
      </w:r>
      <w:r w:rsidRPr="00141725">
        <w:rPr>
          <w:rFonts w:ascii="Segoe UI" w:hAnsi="Segoe UI" w:cs="Segoe UI"/>
          <w:bCs/>
          <w:color w:val="000000" w:themeColor="text1"/>
          <w:sz w:val="22"/>
          <w:szCs w:val="22"/>
        </w:rPr>
        <w:t xml:space="preserve">portador do </w:t>
      </w:r>
      <w:r w:rsidRPr="00141725">
        <w:rPr>
          <w:rFonts w:ascii="Segoe UI" w:hAnsi="Segoe UI" w:cs="Segoe UI"/>
          <w:snapToGrid w:val="0"/>
          <w:color w:val="000000" w:themeColor="text1"/>
          <w:sz w:val="22"/>
          <w:szCs w:val="22"/>
        </w:rPr>
        <w:t xml:space="preserve">RG nº </w:t>
      </w:r>
      <w:r w:rsidRPr="00141725">
        <w:rPr>
          <w:rFonts w:ascii="Segoe UI" w:hAnsi="Segoe UI" w:cs="Segoe UI"/>
          <w:b/>
          <w:color w:val="000000" w:themeColor="text1"/>
          <w:sz w:val="22"/>
          <w:szCs w:val="22"/>
        </w:rPr>
        <w:t>_____________</w:t>
      </w:r>
      <w:r w:rsidRPr="00141725">
        <w:rPr>
          <w:rFonts w:ascii="Segoe UI" w:hAnsi="Segoe UI" w:cs="Segoe UI"/>
          <w:snapToGrid w:val="0"/>
          <w:color w:val="000000" w:themeColor="text1"/>
          <w:sz w:val="22"/>
          <w:szCs w:val="22"/>
        </w:rPr>
        <w:t xml:space="preserve"> e do CPF nº </w:t>
      </w:r>
      <w:r w:rsidRPr="00141725">
        <w:rPr>
          <w:rFonts w:ascii="Segoe UI" w:hAnsi="Segoe UI" w:cs="Segoe UI"/>
          <w:b/>
          <w:color w:val="000000" w:themeColor="text1"/>
          <w:sz w:val="22"/>
          <w:szCs w:val="22"/>
        </w:rPr>
        <w:t>_____________</w:t>
      </w:r>
      <w:r w:rsidRPr="00141725">
        <w:rPr>
          <w:rFonts w:ascii="Segoe UI" w:hAnsi="Segoe UI" w:cs="Segoe UI"/>
          <w:snapToGrid w:val="0"/>
          <w:color w:val="000000" w:themeColor="text1"/>
          <w:sz w:val="22"/>
          <w:szCs w:val="22"/>
          <w:u w:val="single"/>
        </w:rPr>
        <w:t>,</w:t>
      </w:r>
      <w:r w:rsidRPr="00141725">
        <w:rPr>
          <w:rFonts w:ascii="Segoe UI" w:hAnsi="Segoe UI" w:cs="Segoe UI"/>
          <w:color w:val="000000" w:themeColor="text1"/>
          <w:sz w:val="22"/>
          <w:szCs w:val="22"/>
        </w:rPr>
        <w:t xml:space="preserve"> representante legal do licitante ________________________ (</w:t>
      </w:r>
      <w:r w:rsidRPr="00141725">
        <w:rPr>
          <w:rFonts w:ascii="Segoe UI" w:hAnsi="Segoe UI" w:cs="Segoe UI"/>
          <w:i/>
          <w:color w:val="000000" w:themeColor="text1"/>
          <w:sz w:val="22"/>
          <w:szCs w:val="22"/>
        </w:rPr>
        <w:t>nome empresarial</w:t>
      </w:r>
      <w:r w:rsidRPr="00141725">
        <w:rPr>
          <w:rFonts w:ascii="Segoe UI" w:hAnsi="Segoe UI" w:cs="Segoe UI"/>
          <w:color w:val="000000" w:themeColor="text1"/>
          <w:sz w:val="22"/>
          <w:szCs w:val="22"/>
        </w:rPr>
        <w:t>), CNPJ nº_____________________ interessado em participar do Pregão Eletrônico em epígrafe,</w:t>
      </w:r>
      <w:r w:rsidRPr="00141725">
        <w:rPr>
          <w:rFonts w:ascii="Segoe UI" w:hAnsi="Segoe UI" w:cs="Segoe UI"/>
          <w:b/>
          <w:color w:val="000000" w:themeColor="text1"/>
          <w:sz w:val="22"/>
          <w:szCs w:val="22"/>
        </w:rPr>
        <w:t xml:space="preserve"> DECLARO, </w:t>
      </w:r>
      <w:r w:rsidRPr="00141725">
        <w:rPr>
          <w:rFonts w:ascii="Segoe UI" w:hAnsi="Segoe UI" w:cs="Segoe UI"/>
          <w:color w:val="000000" w:themeColor="text1"/>
          <w:sz w:val="22"/>
          <w:szCs w:val="22"/>
        </w:rPr>
        <w:t>sob as penas da Lei, especialmente o artigo 299 do Código Penal Brasileiro, que:</w:t>
      </w:r>
    </w:p>
    <w:p w14:paraId="43AFE4E6" w14:textId="77777777" w:rsidR="00650BDA" w:rsidRPr="00141725" w:rsidRDefault="00650BDA" w:rsidP="00141725">
      <w:pPr>
        <w:spacing w:after="0" w:line="240" w:lineRule="auto"/>
        <w:jc w:val="both"/>
        <w:rPr>
          <w:rFonts w:ascii="Segoe UI" w:hAnsi="Segoe UI" w:cs="Segoe UI"/>
          <w:color w:val="000000" w:themeColor="text1"/>
          <w:sz w:val="22"/>
          <w:szCs w:val="22"/>
        </w:rPr>
      </w:pPr>
    </w:p>
    <w:p w14:paraId="4DED2086"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141725" w:rsidRDefault="009B7DDF" w:rsidP="00141725">
      <w:pPr>
        <w:spacing w:after="0" w:line="240" w:lineRule="auto"/>
        <w:jc w:val="both"/>
        <w:rPr>
          <w:rFonts w:ascii="Segoe UI" w:hAnsi="Segoe UI" w:cs="Segoe UI"/>
          <w:b/>
          <w:color w:val="000000" w:themeColor="text1"/>
          <w:sz w:val="22"/>
          <w:szCs w:val="22"/>
        </w:rPr>
      </w:pPr>
    </w:p>
    <w:p w14:paraId="19E3FF75" w14:textId="19F7D4A6"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b/>
          <w:color w:val="000000" w:themeColor="text1"/>
          <w:sz w:val="22"/>
          <w:szCs w:val="22"/>
        </w:rPr>
        <w:t>DECLARO</w:t>
      </w:r>
      <w:r w:rsidRPr="00141725">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141725">
        <w:rPr>
          <w:rFonts w:ascii="Segoe UI" w:hAnsi="Segoe UI" w:cs="Segoe UI"/>
          <w:color w:val="000000" w:themeColor="text1"/>
          <w:sz w:val="22"/>
          <w:szCs w:val="22"/>
        </w:rPr>
        <w:t>Federal nº</w:t>
      </w:r>
      <w:r w:rsidRPr="00141725">
        <w:rPr>
          <w:rFonts w:ascii="Segoe UI" w:hAnsi="Segoe UI" w:cs="Segoe UI"/>
          <w:color w:val="000000" w:themeColor="text1"/>
          <w:sz w:val="22"/>
          <w:szCs w:val="22"/>
        </w:rPr>
        <w:t xml:space="preserve"> 12.846/ 2013 e ao Decreto Estadual nº 60.106/2014, tais como:  </w:t>
      </w:r>
    </w:p>
    <w:p w14:paraId="53A5A9D6" w14:textId="77777777" w:rsidR="00BF09DF" w:rsidRPr="00141725" w:rsidRDefault="00BF09DF" w:rsidP="00141725">
      <w:pPr>
        <w:spacing w:after="0" w:line="240" w:lineRule="auto"/>
        <w:jc w:val="both"/>
        <w:rPr>
          <w:rFonts w:ascii="Segoe UI" w:hAnsi="Segoe UI" w:cs="Segoe UI"/>
          <w:color w:val="000000" w:themeColor="text1"/>
          <w:sz w:val="22"/>
          <w:szCs w:val="22"/>
        </w:rPr>
      </w:pPr>
    </w:p>
    <w:p w14:paraId="5ACBE6FF" w14:textId="7BC23FFF"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 – </w:t>
      </w:r>
      <w:r w:rsidR="00BF09DF" w:rsidRPr="00141725">
        <w:rPr>
          <w:rFonts w:ascii="Segoe UI" w:hAnsi="Segoe UI" w:cs="Segoe UI"/>
          <w:color w:val="000000" w:themeColor="text1"/>
          <w:sz w:val="22"/>
          <w:szCs w:val="22"/>
        </w:rPr>
        <w:t>Prometer, oferecer</w:t>
      </w:r>
      <w:r w:rsidRPr="00141725">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5B69A704" w14:textId="2D3C657D"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I – </w:t>
      </w:r>
      <w:r w:rsidR="00BF09DF" w:rsidRPr="00141725">
        <w:rPr>
          <w:rFonts w:ascii="Segoe UI" w:hAnsi="Segoe UI" w:cs="Segoe UI"/>
          <w:color w:val="000000" w:themeColor="text1"/>
          <w:sz w:val="22"/>
          <w:szCs w:val="22"/>
        </w:rPr>
        <w:t>Comprovadamente</w:t>
      </w:r>
      <w:r w:rsidRPr="00141725">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7F39313F" w14:textId="599475E0"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2F7B0637"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50233433" w14:textId="3E8D050B"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V – </w:t>
      </w:r>
      <w:r w:rsidR="00BF09DF" w:rsidRPr="00141725">
        <w:rPr>
          <w:rFonts w:ascii="Segoe UI" w:hAnsi="Segoe UI" w:cs="Segoe UI"/>
          <w:color w:val="000000" w:themeColor="text1"/>
          <w:sz w:val="22"/>
          <w:szCs w:val="22"/>
        </w:rPr>
        <w:t>No</w:t>
      </w:r>
      <w:r w:rsidRPr="00141725">
        <w:rPr>
          <w:rFonts w:ascii="Segoe UI" w:hAnsi="Segoe UI" w:cs="Segoe UI"/>
          <w:color w:val="000000" w:themeColor="text1"/>
          <w:sz w:val="22"/>
          <w:szCs w:val="22"/>
        </w:rPr>
        <w:t xml:space="preserve"> tocante a licitações e contratos: </w:t>
      </w:r>
    </w:p>
    <w:p w14:paraId="17292AC9"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30348E3D" w14:textId="4D4B8DBF"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impedir, perturbar ou fraudar a realização de qualquer ato de procedimento licitatório;</w:t>
      </w:r>
    </w:p>
    <w:p w14:paraId="49D843B6" w14:textId="79B7363F"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fraudar licitação ou contrato dela decorrente; </w:t>
      </w:r>
    </w:p>
    <w:p w14:paraId="0FFB5729" w14:textId="28E25D2A"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manipular ou fraudar o equilíbrio econômico-financeiro dos contratos celebrados com o CPB; </w:t>
      </w:r>
    </w:p>
    <w:p w14:paraId="4C9CE5BF" w14:textId="77777777" w:rsidR="00BF09DF" w:rsidRPr="00141725" w:rsidRDefault="00BF09DF" w:rsidP="00141725">
      <w:pPr>
        <w:pStyle w:val="PargrafodaLista"/>
        <w:spacing w:after="0" w:line="240" w:lineRule="auto"/>
        <w:rPr>
          <w:rFonts w:ascii="Segoe UI" w:hAnsi="Segoe UI" w:cs="Segoe UI"/>
          <w:color w:val="000000" w:themeColor="text1"/>
        </w:rPr>
      </w:pPr>
    </w:p>
    <w:p w14:paraId="35E0F3FF" w14:textId="1B1A434C"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V – </w:t>
      </w:r>
      <w:r w:rsidR="00BF09DF" w:rsidRPr="00141725">
        <w:rPr>
          <w:rFonts w:ascii="Segoe UI" w:hAnsi="Segoe UI" w:cs="Segoe UI"/>
          <w:color w:val="000000" w:themeColor="text1"/>
          <w:sz w:val="22"/>
          <w:szCs w:val="22"/>
        </w:rPr>
        <w:t>Dificultar</w:t>
      </w:r>
      <w:r w:rsidRPr="00141725">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141725" w:rsidRDefault="001B12DC" w:rsidP="00141725">
      <w:pPr>
        <w:spacing w:after="0" w:line="240" w:lineRule="auto"/>
        <w:ind w:left="426"/>
        <w:jc w:val="both"/>
        <w:rPr>
          <w:rFonts w:ascii="Segoe UI" w:hAnsi="Segoe UI" w:cs="Segoe UI"/>
          <w:color w:val="000000" w:themeColor="text1"/>
          <w:sz w:val="22"/>
          <w:szCs w:val="22"/>
        </w:rPr>
      </w:pPr>
    </w:p>
    <w:p w14:paraId="4FD48237" w14:textId="684C1F5C"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4B5BFB9D" w14:textId="22D0A528"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395CB152" w14:textId="77777777"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64032916" w14:textId="77777777" w:rsidR="00C17E7F" w:rsidRPr="00141725" w:rsidRDefault="00C17E7F"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Local e data</w:t>
      </w:r>
    </w:p>
    <w:p w14:paraId="262193C9" w14:textId="340B5CB3"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32F00490" w14:textId="3CEBD15E"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3DCBE0CF" w14:textId="77777777"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402A1BDB" w14:textId="2A7B6D83"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1AAE16E1" w14:textId="77777777" w:rsidR="00C17E7F" w:rsidRPr="00141725"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23B0791A" w14:textId="77777777" w:rsidR="00C17E7F" w:rsidRPr="00141725"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4422993C" w14:textId="77777777" w:rsidR="00C17E7F" w:rsidRPr="00141725" w:rsidRDefault="00C17E7F" w:rsidP="00D56C70">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7E5D74E0" w14:textId="77777777" w:rsidR="00C17E7F" w:rsidRPr="00141725" w:rsidRDefault="00C17E7F"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6259ACA9" w14:textId="77777777" w:rsidR="00C17E7F" w:rsidRPr="00141725" w:rsidRDefault="00C17E7F"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r w:rsidRPr="00141725">
        <w:rPr>
          <w:rFonts w:ascii="Segoe UI" w:hAnsi="Segoe UI" w:cs="Segoe UI"/>
          <w:b/>
          <w:color w:val="000000" w:themeColor="text1"/>
          <w:sz w:val="22"/>
          <w:szCs w:val="22"/>
        </w:rPr>
        <w:br w:type="page"/>
      </w:r>
    </w:p>
    <w:p w14:paraId="1DEA447D" w14:textId="12E7BDBC" w:rsidR="000417AC" w:rsidRPr="00141725" w:rsidRDefault="000417AC" w:rsidP="00141725">
      <w:pPr>
        <w:spacing w:after="0" w:line="240" w:lineRule="auto"/>
        <w:jc w:val="center"/>
        <w:rPr>
          <w:rFonts w:ascii="Segoe UI" w:hAnsi="Segoe UI" w:cs="Segoe UI"/>
          <w:b/>
          <w:sz w:val="22"/>
          <w:szCs w:val="22"/>
        </w:rPr>
      </w:pPr>
      <w:r w:rsidRPr="00141725">
        <w:rPr>
          <w:rFonts w:ascii="Segoe UI" w:hAnsi="Segoe UI" w:cs="Segoe UI"/>
          <w:b/>
          <w:sz w:val="22"/>
          <w:szCs w:val="22"/>
        </w:rPr>
        <w:lastRenderedPageBreak/>
        <w:t>ANEXO VI</w:t>
      </w:r>
    </w:p>
    <w:p w14:paraId="3F524295" w14:textId="46E9C064" w:rsidR="000417AC" w:rsidRPr="00141725" w:rsidRDefault="000417AC" w:rsidP="00141725">
      <w:pPr>
        <w:spacing w:after="0" w:line="240" w:lineRule="auto"/>
        <w:jc w:val="center"/>
        <w:rPr>
          <w:rFonts w:ascii="Segoe UI" w:hAnsi="Segoe UI" w:cs="Segoe UI"/>
          <w:b/>
          <w:sz w:val="22"/>
          <w:szCs w:val="22"/>
        </w:rPr>
      </w:pPr>
      <w:r w:rsidRPr="00141725">
        <w:rPr>
          <w:rFonts w:ascii="Segoe UI" w:hAnsi="Segoe UI" w:cs="Segoe UI"/>
          <w:b/>
          <w:sz w:val="22"/>
          <w:szCs w:val="22"/>
        </w:rPr>
        <w:t>CADASTRO DE FORNECEDOR</w:t>
      </w:r>
    </w:p>
    <w:p w14:paraId="108687A2" w14:textId="77777777" w:rsidR="00C06BE5" w:rsidRPr="00141725" w:rsidRDefault="00C06BE5" w:rsidP="00141725">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141725"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141725" w:rsidRDefault="00C06BE5" w:rsidP="00141725">
            <w:pPr>
              <w:spacing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DADOS DO FORNECEDOR</w:t>
            </w:r>
          </w:p>
        </w:tc>
      </w:tr>
      <w:tr w:rsidR="00C06BE5" w:rsidRPr="00141725"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 </w:t>
            </w:r>
          </w:p>
        </w:tc>
      </w:tr>
      <w:tr w:rsidR="00C06BE5" w:rsidRPr="00141725"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 </w:t>
            </w:r>
          </w:p>
        </w:tc>
      </w:tr>
      <w:tr w:rsidR="00C06BE5" w:rsidRPr="00141725"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141725"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141725" w:rsidRDefault="00C06BE5" w:rsidP="00141725">
            <w:pPr>
              <w:spacing w:line="240" w:lineRule="auto"/>
              <w:rPr>
                <w:rFonts w:ascii="Segoe UI" w:hAnsi="Segoe UI" w:cs="Segoe UI"/>
                <w:sz w:val="22"/>
                <w:szCs w:val="22"/>
              </w:rPr>
            </w:pPr>
          </w:p>
        </w:tc>
      </w:tr>
      <w:tr w:rsidR="00C06BE5" w:rsidRPr="00141725"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141725" w:rsidRDefault="00C06BE5"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CONTATOS</w:t>
            </w:r>
          </w:p>
        </w:tc>
      </w:tr>
      <w:tr w:rsidR="00C06BE5" w:rsidRPr="00141725"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141725" w:rsidRDefault="00C06BE5" w:rsidP="00141725">
            <w:pPr>
              <w:spacing w:after="0" w:line="240" w:lineRule="auto"/>
              <w:rPr>
                <w:rFonts w:ascii="Segoe UI" w:hAnsi="Segoe UI" w:cs="Segoe UI"/>
                <w:color w:val="000000"/>
                <w:sz w:val="22"/>
                <w:szCs w:val="22"/>
              </w:rPr>
            </w:pPr>
          </w:p>
        </w:tc>
      </w:tr>
      <w:tr w:rsidR="00C06BE5" w:rsidRPr="00141725"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141725" w:rsidRDefault="00C06BE5" w:rsidP="00141725">
            <w:pPr>
              <w:spacing w:after="0" w:line="240" w:lineRule="auto"/>
              <w:rPr>
                <w:rFonts w:ascii="Segoe UI" w:hAnsi="Segoe UI" w:cs="Segoe UI"/>
                <w:color w:val="000000"/>
                <w:sz w:val="22"/>
                <w:szCs w:val="22"/>
              </w:rPr>
            </w:pPr>
          </w:p>
        </w:tc>
      </w:tr>
      <w:tr w:rsidR="00C06BE5" w:rsidRPr="00141725"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141725"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141725" w:rsidRDefault="00C06BE5" w:rsidP="00141725">
            <w:pPr>
              <w:spacing w:line="240" w:lineRule="auto"/>
              <w:rPr>
                <w:rFonts w:ascii="Segoe UI" w:hAnsi="Segoe UI" w:cs="Segoe UI"/>
                <w:sz w:val="22"/>
                <w:szCs w:val="22"/>
              </w:rPr>
            </w:pPr>
          </w:p>
        </w:tc>
      </w:tr>
      <w:tr w:rsidR="00C06BE5" w:rsidRPr="00141725"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141725" w:rsidRDefault="00C06BE5"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INFORMAÇÕES ADICIONAIS</w:t>
            </w:r>
          </w:p>
        </w:tc>
      </w:tr>
      <w:tr w:rsidR="00C06BE5" w:rsidRPr="00141725"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Dados Bancários para Depósito</w:t>
            </w:r>
          </w:p>
        </w:tc>
      </w:tr>
      <w:tr w:rsidR="00C06BE5" w:rsidRPr="00141725"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bl>
    <w:p w14:paraId="3458E11F" w14:textId="3D6609DC" w:rsidR="00C225EE" w:rsidRPr="00141725" w:rsidRDefault="00C225EE" w:rsidP="00141725">
      <w:pPr>
        <w:spacing w:after="0" w:line="240" w:lineRule="auto"/>
        <w:jc w:val="center"/>
        <w:rPr>
          <w:rFonts w:ascii="Segoe UI" w:hAnsi="Segoe UI" w:cs="Segoe UI"/>
          <w:sz w:val="22"/>
          <w:szCs w:val="22"/>
        </w:rPr>
      </w:pPr>
    </w:p>
    <w:sectPr w:rsidR="00C225EE" w:rsidRPr="00141725"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106B" w14:textId="77777777" w:rsidR="00D74C25" w:rsidRDefault="00D74C25" w:rsidP="00A34635">
      <w:r>
        <w:separator/>
      </w:r>
    </w:p>
  </w:endnote>
  <w:endnote w:type="continuationSeparator" w:id="0">
    <w:p w14:paraId="3CF0296B" w14:textId="77777777" w:rsidR="00D74C25" w:rsidRDefault="00D74C25"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2C43" w14:textId="77777777" w:rsidR="00D74C25" w:rsidRDefault="00D74C25" w:rsidP="00A34635">
      <w:r>
        <w:separator/>
      </w:r>
    </w:p>
  </w:footnote>
  <w:footnote w:type="continuationSeparator" w:id="0">
    <w:p w14:paraId="42E35D0A" w14:textId="77777777" w:rsidR="00D74C25" w:rsidRDefault="00D74C25"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438B7C5C" w:rsidR="00E52DBE" w:rsidRDefault="00E52DBE" w:rsidP="000E1747">
    <w:pPr>
      <w:spacing w:after="0" w:line="240" w:lineRule="auto"/>
      <w:jc w:val="center"/>
      <w:rPr>
        <w:rFonts w:ascii="Arial" w:hAnsi="Arial" w:cs="Arial"/>
        <w:b/>
        <w:color w:val="000000" w:themeColor="text1"/>
        <w:sz w:val="20"/>
        <w:szCs w:val="20"/>
      </w:rPr>
    </w:pPr>
    <w:r>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339B98B1"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B25474">
          <w:rPr>
            <w:rFonts w:ascii="Arial" w:hAnsi="Arial" w:cs="Arial"/>
            <w:i/>
            <w:sz w:val="20"/>
            <w:szCs w:val="20"/>
          </w:rPr>
          <w:t>0387/202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0"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C868EE"/>
    <w:multiLevelType w:val="multilevel"/>
    <w:tmpl w:val="CA7812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CF133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1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1"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5C2A7E77"/>
    <w:multiLevelType w:val="hybridMultilevel"/>
    <w:tmpl w:val="00DAF4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5D30410E"/>
    <w:multiLevelType w:val="hybridMultilevel"/>
    <w:tmpl w:val="7D08F9D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D180527"/>
    <w:multiLevelType w:val="hybridMultilevel"/>
    <w:tmpl w:val="C6CCF878"/>
    <w:lvl w:ilvl="0" w:tplc="0416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992638374">
    <w:abstractNumId w:val="7"/>
  </w:num>
  <w:num w:numId="2" w16cid:durableId="1653636305">
    <w:abstractNumId w:val="13"/>
  </w:num>
  <w:num w:numId="3" w16cid:durableId="1873376095">
    <w:abstractNumId w:val="12"/>
  </w:num>
  <w:num w:numId="4" w16cid:durableId="508258991">
    <w:abstractNumId w:val="29"/>
  </w:num>
  <w:num w:numId="5" w16cid:durableId="1323772233">
    <w:abstractNumId w:val="5"/>
  </w:num>
  <w:num w:numId="6" w16cid:durableId="219445926">
    <w:abstractNumId w:val="16"/>
  </w:num>
  <w:num w:numId="7" w16cid:durableId="420301088">
    <w:abstractNumId w:val="15"/>
  </w:num>
  <w:num w:numId="8" w16cid:durableId="733503416">
    <w:abstractNumId w:val="3"/>
  </w:num>
  <w:num w:numId="9" w16cid:durableId="1434477470">
    <w:abstractNumId w:val="19"/>
  </w:num>
  <w:num w:numId="10" w16cid:durableId="511647239">
    <w:abstractNumId w:val="4"/>
  </w:num>
  <w:num w:numId="11" w16cid:durableId="441342350">
    <w:abstractNumId w:val="2"/>
  </w:num>
  <w:num w:numId="12" w16cid:durableId="1367565232">
    <w:abstractNumId w:val="1"/>
  </w:num>
  <w:num w:numId="13" w16cid:durableId="905604382">
    <w:abstractNumId w:val="0"/>
  </w:num>
  <w:num w:numId="14" w16cid:durableId="32313841">
    <w:abstractNumId w:val="20"/>
  </w:num>
  <w:num w:numId="15" w16cid:durableId="1567033887">
    <w:abstractNumId w:val="9"/>
  </w:num>
  <w:num w:numId="16" w16cid:durableId="323826492">
    <w:abstractNumId w:val="26"/>
  </w:num>
  <w:num w:numId="17" w16cid:durableId="803279966">
    <w:abstractNumId w:val="30"/>
  </w:num>
  <w:num w:numId="18" w16cid:durableId="718670172">
    <w:abstractNumId w:val="11"/>
  </w:num>
  <w:num w:numId="19" w16cid:durableId="49035398">
    <w:abstractNumId w:val="28"/>
  </w:num>
  <w:num w:numId="20" w16cid:durableId="681468017">
    <w:abstractNumId w:val="14"/>
  </w:num>
  <w:num w:numId="21" w16cid:durableId="1648583505">
    <w:abstractNumId w:val="10"/>
  </w:num>
  <w:num w:numId="22" w16cid:durableId="1254510320">
    <w:abstractNumId w:val="21"/>
  </w:num>
  <w:num w:numId="23" w16cid:durableId="415829056">
    <w:abstractNumId w:val="27"/>
  </w:num>
  <w:num w:numId="24" w16cid:durableId="501092776">
    <w:abstractNumId w:val="18"/>
  </w:num>
  <w:num w:numId="25" w16cid:durableId="1874422322">
    <w:abstractNumId w:val="6"/>
  </w:num>
  <w:num w:numId="26" w16cid:durableId="1267695179">
    <w:abstractNumId w:val="22"/>
  </w:num>
  <w:num w:numId="27" w16cid:durableId="1482650840">
    <w:abstractNumId w:val="25"/>
  </w:num>
  <w:num w:numId="28" w16cid:durableId="1306199384">
    <w:abstractNumId w:val="32"/>
  </w:num>
  <w:num w:numId="29" w16cid:durableId="144511770">
    <w:abstractNumId w:val="8"/>
  </w:num>
  <w:num w:numId="30" w16cid:durableId="999114056">
    <w:abstractNumId w:val="23"/>
  </w:num>
  <w:num w:numId="31" w16cid:durableId="1148133308">
    <w:abstractNumId w:val="24"/>
  </w:num>
  <w:num w:numId="32" w16cid:durableId="318534584">
    <w:abstractNumId w:val="31"/>
  </w:num>
  <w:num w:numId="33" w16cid:durableId="201401546">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35"/>
    <w:rsid w:val="00000F46"/>
    <w:rsid w:val="000022DE"/>
    <w:rsid w:val="00002492"/>
    <w:rsid w:val="000030B6"/>
    <w:rsid w:val="000031FF"/>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0DA"/>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8AB"/>
    <w:rsid w:val="000C3D03"/>
    <w:rsid w:val="000C566F"/>
    <w:rsid w:val="000C5DEA"/>
    <w:rsid w:val="000D014D"/>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07B"/>
    <w:rsid w:val="000F134D"/>
    <w:rsid w:val="000F14CA"/>
    <w:rsid w:val="000F24DB"/>
    <w:rsid w:val="000F3C96"/>
    <w:rsid w:val="000F44ED"/>
    <w:rsid w:val="000F5678"/>
    <w:rsid w:val="000F572D"/>
    <w:rsid w:val="00100D3F"/>
    <w:rsid w:val="00101442"/>
    <w:rsid w:val="001015E5"/>
    <w:rsid w:val="00101884"/>
    <w:rsid w:val="00101CE4"/>
    <w:rsid w:val="00101DE9"/>
    <w:rsid w:val="00102874"/>
    <w:rsid w:val="00102D60"/>
    <w:rsid w:val="0010321C"/>
    <w:rsid w:val="00103571"/>
    <w:rsid w:val="00106057"/>
    <w:rsid w:val="00106375"/>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7E4"/>
    <w:rsid w:val="00180D4F"/>
    <w:rsid w:val="00182567"/>
    <w:rsid w:val="00184F7C"/>
    <w:rsid w:val="00185C96"/>
    <w:rsid w:val="00186312"/>
    <w:rsid w:val="0019155A"/>
    <w:rsid w:val="001916CD"/>
    <w:rsid w:val="00193669"/>
    <w:rsid w:val="00194239"/>
    <w:rsid w:val="00195098"/>
    <w:rsid w:val="00196010"/>
    <w:rsid w:val="001960BB"/>
    <w:rsid w:val="00196135"/>
    <w:rsid w:val="0019667D"/>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E10"/>
    <w:rsid w:val="001F01C9"/>
    <w:rsid w:val="001F08CE"/>
    <w:rsid w:val="001F0DFB"/>
    <w:rsid w:val="001F175A"/>
    <w:rsid w:val="001F25F8"/>
    <w:rsid w:val="001F3D13"/>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719"/>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E27"/>
    <w:rsid w:val="00231FFB"/>
    <w:rsid w:val="0023236E"/>
    <w:rsid w:val="00232F85"/>
    <w:rsid w:val="00233B1F"/>
    <w:rsid w:val="00233D6A"/>
    <w:rsid w:val="002342BE"/>
    <w:rsid w:val="00234486"/>
    <w:rsid w:val="00236C1F"/>
    <w:rsid w:val="0023739D"/>
    <w:rsid w:val="00237503"/>
    <w:rsid w:val="00237EAD"/>
    <w:rsid w:val="00237F5C"/>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0F48"/>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22C4"/>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3ED9"/>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1CFA"/>
    <w:rsid w:val="003D257B"/>
    <w:rsid w:val="003D474F"/>
    <w:rsid w:val="003E0045"/>
    <w:rsid w:val="003E0AEE"/>
    <w:rsid w:val="003E130F"/>
    <w:rsid w:val="003E28CC"/>
    <w:rsid w:val="003E3A02"/>
    <w:rsid w:val="003E4082"/>
    <w:rsid w:val="003E5BC7"/>
    <w:rsid w:val="003E5DB2"/>
    <w:rsid w:val="003E7AFF"/>
    <w:rsid w:val="003E7F9C"/>
    <w:rsid w:val="003F050C"/>
    <w:rsid w:val="003F1410"/>
    <w:rsid w:val="003F1CCA"/>
    <w:rsid w:val="003F1D3A"/>
    <w:rsid w:val="003F1DF5"/>
    <w:rsid w:val="003F2154"/>
    <w:rsid w:val="003F442E"/>
    <w:rsid w:val="003F5BB3"/>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16163"/>
    <w:rsid w:val="004208CF"/>
    <w:rsid w:val="00421B96"/>
    <w:rsid w:val="00423743"/>
    <w:rsid w:val="00423EDA"/>
    <w:rsid w:val="004249D1"/>
    <w:rsid w:val="004254C4"/>
    <w:rsid w:val="0042594A"/>
    <w:rsid w:val="00433B43"/>
    <w:rsid w:val="00433E3B"/>
    <w:rsid w:val="004348A8"/>
    <w:rsid w:val="00434A90"/>
    <w:rsid w:val="004360E4"/>
    <w:rsid w:val="00436BEA"/>
    <w:rsid w:val="004403E1"/>
    <w:rsid w:val="00440518"/>
    <w:rsid w:val="004407DE"/>
    <w:rsid w:val="00441AC6"/>
    <w:rsid w:val="00442943"/>
    <w:rsid w:val="00442EA6"/>
    <w:rsid w:val="0044303F"/>
    <w:rsid w:val="00444F77"/>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6588"/>
    <w:rsid w:val="00466A5C"/>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61D25"/>
    <w:rsid w:val="00561FC1"/>
    <w:rsid w:val="00562A07"/>
    <w:rsid w:val="00562A5E"/>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12D"/>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1EDD"/>
    <w:rsid w:val="005B4629"/>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49E0"/>
    <w:rsid w:val="005D540F"/>
    <w:rsid w:val="005D5686"/>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547B"/>
    <w:rsid w:val="00615839"/>
    <w:rsid w:val="00615ABC"/>
    <w:rsid w:val="006166A2"/>
    <w:rsid w:val="00616AD7"/>
    <w:rsid w:val="00617B56"/>
    <w:rsid w:val="00620EAE"/>
    <w:rsid w:val="00621F25"/>
    <w:rsid w:val="00622099"/>
    <w:rsid w:val="00623B0D"/>
    <w:rsid w:val="00624BEB"/>
    <w:rsid w:val="00624C47"/>
    <w:rsid w:val="00625346"/>
    <w:rsid w:val="006266A7"/>
    <w:rsid w:val="00626D8D"/>
    <w:rsid w:val="00630E92"/>
    <w:rsid w:val="00631395"/>
    <w:rsid w:val="0063334A"/>
    <w:rsid w:val="0063340A"/>
    <w:rsid w:val="00634560"/>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65B8"/>
    <w:rsid w:val="00657436"/>
    <w:rsid w:val="00657761"/>
    <w:rsid w:val="006613F4"/>
    <w:rsid w:val="00661B2F"/>
    <w:rsid w:val="0066398E"/>
    <w:rsid w:val="00663EE6"/>
    <w:rsid w:val="006655E9"/>
    <w:rsid w:val="00671BB2"/>
    <w:rsid w:val="006725D1"/>
    <w:rsid w:val="0067317E"/>
    <w:rsid w:val="00675133"/>
    <w:rsid w:val="006751A0"/>
    <w:rsid w:val="00676222"/>
    <w:rsid w:val="00677E2D"/>
    <w:rsid w:val="00677F6E"/>
    <w:rsid w:val="0068045D"/>
    <w:rsid w:val="00680770"/>
    <w:rsid w:val="00680838"/>
    <w:rsid w:val="00680B06"/>
    <w:rsid w:val="006811F7"/>
    <w:rsid w:val="0068129C"/>
    <w:rsid w:val="006818AA"/>
    <w:rsid w:val="00682FCF"/>
    <w:rsid w:val="00683C70"/>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40F"/>
    <w:rsid w:val="006966A3"/>
    <w:rsid w:val="0069762A"/>
    <w:rsid w:val="006A02F6"/>
    <w:rsid w:val="006A04B4"/>
    <w:rsid w:val="006A0F2F"/>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5F4"/>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E56"/>
    <w:rsid w:val="00701FF8"/>
    <w:rsid w:val="007029E0"/>
    <w:rsid w:val="00702A78"/>
    <w:rsid w:val="00702D25"/>
    <w:rsid w:val="007037BE"/>
    <w:rsid w:val="00703EFC"/>
    <w:rsid w:val="0071098B"/>
    <w:rsid w:val="00711D43"/>
    <w:rsid w:val="00712053"/>
    <w:rsid w:val="00712F66"/>
    <w:rsid w:val="00713629"/>
    <w:rsid w:val="007139DA"/>
    <w:rsid w:val="00713FBF"/>
    <w:rsid w:val="007153E0"/>
    <w:rsid w:val="00715B9F"/>
    <w:rsid w:val="00721312"/>
    <w:rsid w:val="00723C59"/>
    <w:rsid w:val="007246D0"/>
    <w:rsid w:val="0072545A"/>
    <w:rsid w:val="007264BF"/>
    <w:rsid w:val="00726D58"/>
    <w:rsid w:val="00727FE4"/>
    <w:rsid w:val="00731332"/>
    <w:rsid w:val="00731414"/>
    <w:rsid w:val="00731970"/>
    <w:rsid w:val="00731CE4"/>
    <w:rsid w:val="00732804"/>
    <w:rsid w:val="00734A77"/>
    <w:rsid w:val="00735C39"/>
    <w:rsid w:val="00736096"/>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7E5"/>
    <w:rsid w:val="0074783C"/>
    <w:rsid w:val="007507C1"/>
    <w:rsid w:val="00751E2A"/>
    <w:rsid w:val="00751E8C"/>
    <w:rsid w:val="007535EF"/>
    <w:rsid w:val="00754A49"/>
    <w:rsid w:val="00757BD8"/>
    <w:rsid w:val="00757F40"/>
    <w:rsid w:val="00760B5D"/>
    <w:rsid w:val="00763908"/>
    <w:rsid w:val="0076507A"/>
    <w:rsid w:val="00765E2A"/>
    <w:rsid w:val="00765F62"/>
    <w:rsid w:val="00766FCD"/>
    <w:rsid w:val="007712B9"/>
    <w:rsid w:val="00771E13"/>
    <w:rsid w:val="00772EC9"/>
    <w:rsid w:val="007730A8"/>
    <w:rsid w:val="0077477E"/>
    <w:rsid w:val="00775112"/>
    <w:rsid w:val="00776A84"/>
    <w:rsid w:val="00776DE3"/>
    <w:rsid w:val="007775C9"/>
    <w:rsid w:val="00780D81"/>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ABA"/>
    <w:rsid w:val="007E03D0"/>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7A4"/>
    <w:rsid w:val="007F4F2D"/>
    <w:rsid w:val="007F56EA"/>
    <w:rsid w:val="007F7746"/>
    <w:rsid w:val="008002FC"/>
    <w:rsid w:val="00801A76"/>
    <w:rsid w:val="00801ABA"/>
    <w:rsid w:val="00801ABF"/>
    <w:rsid w:val="008025FB"/>
    <w:rsid w:val="00802A61"/>
    <w:rsid w:val="00802E04"/>
    <w:rsid w:val="00803515"/>
    <w:rsid w:val="008041AE"/>
    <w:rsid w:val="008065CB"/>
    <w:rsid w:val="008072BE"/>
    <w:rsid w:val="008137D4"/>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8E0"/>
    <w:rsid w:val="00836B79"/>
    <w:rsid w:val="0084006C"/>
    <w:rsid w:val="00842000"/>
    <w:rsid w:val="00842287"/>
    <w:rsid w:val="008423E9"/>
    <w:rsid w:val="00842793"/>
    <w:rsid w:val="00844A3B"/>
    <w:rsid w:val="00845943"/>
    <w:rsid w:val="00845BD2"/>
    <w:rsid w:val="008460A6"/>
    <w:rsid w:val="00846730"/>
    <w:rsid w:val="00846C6A"/>
    <w:rsid w:val="00847C11"/>
    <w:rsid w:val="008506D6"/>
    <w:rsid w:val="00851E65"/>
    <w:rsid w:val="00852742"/>
    <w:rsid w:val="00854FF8"/>
    <w:rsid w:val="00855650"/>
    <w:rsid w:val="00855D0D"/>
    <w:rsid w:val="008567EC"/>
    <w:rsid w:val="00857C18"/>
    <w:rsid w:val="00860260"/>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1F06"/>
    <w:rsid w:val="0089272C"/>
    <w:rsid w:val="00892734"/>
    <w:rsid w:val="00894694"/>
    <w:rsid w:val="00895089"/>
    <w:rsid w:val="00895C2A"/>
    <w:rsid w:val="008A1C2D"/>
    <w:rsid w:val="008A390F"/>
    <w:rsid w:val="008A44C8"/>
    <w:rsid w:val="008A4E0F"/>
    <w:rsid w:val="008A573A"/>
    <w:rsid w:val="008A59B8"/>
    <w:rsid w:val="008A7CA0"/>
    <w:rsid w:val="008B20E7"/>
    <w:rsid w:val="008B40CE"/>
    <w:rsid w:val="008B4251"/>
    <w:rsid w:val="008B43BE"/>
    <w:rsid w:val="008B49FF"/>
    <w:rsid w:val="008B63BC"/>
    <w:rsid w:val="008B66F5"/>
    <w:rsid w:val="008B69E9"/>
    <w:rsid w:val="008B6B2F"/>
    <w:rsid w:val="008C0251"/>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345"/>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5CCF"/>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665"/>
    <w:rsid w:val="009A6997"/>
    <w:rsid w:val="009A7629"/>
    <w:rsid w:val="009B0443"/>
    <w:rsid w:val="009B0864"/>
    <w:rsid w:val="009B2256"/>
    <w:rsid w:val="009B358E"/>
    <w:rsid w:val="009B3732"/>
    <w:rsid w:val="009B3EEB"/>
    <w:rsid w:val="009B4487"/>
    <w:rsid w:val="009B462A"/>
    <w:rsid w:val="009B4B32"/>
    <w:rsid w:val="009B54AD"/>
    <w:rsid w:val="009B5E51"/>
    <w:rsid w:val="009B6B59"/>
    <w:rsid w:val="009B7DDF"/>
    <w:rsid w:val="009C1BB2"/>
    <w:rsid w:val="009C2503"/>
    <w:rsid w:val="009C5726"/>
    <w:rsid w:val="009C573F"/>
    <w:rsid w:val="009C57B6"/>
    <w:rsid w:val="009C5AA1"/>
    <w:rsid w:val="009C6E06"/>
    <w:rsid w:val="009C7956"/>
    <w:rsid w:val="009D0976"/>
    <w:rsid w:val="009D1291"/>
    <w:rsid w:val="009D294B"/>
    <w:rsid w:val="009D51B5"/>
    <w:rsid w:val="009D5454"/>
    <w:rsid w:val="009D5606"/>
    <w:rsid w:val="009D62FA"/>
    <w:rsid w:val="009D69B6"/>
    <w:rsid w:val="009D7863"/>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0A5"/>
    <w:rsid w:val="00A30839"/>
    <w:rsid w:val="00A30D7F"/>
    <w:rsid w:val="00A31E56"/>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5DD1"/>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397"/>
    <w:rsid w:val="00AF6E46"/>
    <w:rsid w:val="00AF76D7"/>
    <w:rsid w:val="00AF7DF2"/>
    <w:rsid w:val="00B029CE"/>
    <w:rsid w:val="00B0533C"/>
    <w:rsid w:val="00B0572D"/>
    <w:rsid w:val="00B06182"/>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5474"/>
    <w:rsid w:val="00B2630B"/>
    <w:rsid w:val="00B271F5"/>
    <w:rsid w:val="00B27437"/>
    <w:rsid w:val="00B31461"/>
    <w:rsid w:val="00B31B77"/>
    <w:rsid w:val="00B33D53"/>
    <w:rsid w:val="00B35CE0"/>
    <w:rsid w:val="00B35ED3"/>
    <w:rsid w:val="00B37309"/>
    <w:rsid w:val="00B40CB2"/>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1CC8"/>
    <w:rsid w:val="00C02A24"/>
    <w:rsid w:val="00C0318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1C9"/>
    <w:rsid w:val="00C4654E"/>
    <w:rsid w:val="00C470A4"/>
    <w:rsid w:val="00C4764A"/>
    <w:rsid w:val="00C5123B"/>
    <w:rsid w:val="00C51EB2"/>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3088"/>
    <w:rsid w:val="00C74027"/>
    <w:rsid w:val="00C74722"/>
    <w:rsid w:val="00C74E4F"/>
    <w:rsid w:val="00C75576"/>
    <w:rsid w:val="00C7589B"/>
    <w:rsid w:val="00C75D74"/>
    <w:rsid w:val="00C7673D"/>
    <w:rsid w:val="00C76787"/>
    <w:rsid w:val="00C76879"/>
    <w:rsid w:val="00C7687A"/>
    <w:rsid w:val="00C77466"/>
    <w:rsid w:val="00C80ADE"/>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39F"/>
    <w:rsid w:val="00CC3897"/>
    <w:rsid w:val="00CC612A"/>
    <w:rsid w:val="00CC6503"/>
    <w:rsid w:val="00CC6F10"/>
    <w:rsid w:val="00CC77EB"/>
    <w:rsid w:val="00CD099A"/>
    <w:rsid w:val="00CD2079"/>
    <w:rsid w:val="00CD2AB5"/>
    <w:rsid w:val="00CD3448"/>
    <w:rsid w:val="00CD393C"/>
    <w:rsid w:val="00CD64F4"/>
    <w:rsid w:val="00CD68D1"/>
    <w:rsid w:val="00CD6A8A"/>
    <w:rsid w:val="00CD7001"/>
    <w:rsid w:val="00CD7660"/>
    <w:rsid w:val="00CD7DB4"/>
    <w:rsid w:val="00CE36B0"/>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2FF5"/>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2EEE"/>
    <w:rsid w:val="00D53E1F"/>
    <w:rsid w:val="00D54CDC"/>
    <w:rsid w:val="00D5593C"/>
    <w:rsid w:val="00D56C70"/>
    <w:rsid w:val="00D61AC1"/>
    <w:rsid w:val="00D63DDA"/>
    <w:rsid w:val="00D6406E"/>
    <w:rsid w:val="00D6412E"/>
    <w:rsid w:val="00D64F2F"/>
    <w:rsid w:val="00D660C3"/>
    <w:rsid w:val="00D67A73"/>
    <w:rsid w:val="00D70C5E"/>
    <w:rsid w:val="00D72042"/>
    <w:rsid w:val="00D722DB"/>
    <w:rsid w:val="00D73B7A"/>
    <w:rsid w:val="00D74C25"/>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4C6F"/>
    <w:rsid w:val="00DA709F"/>
    <w:rsid w:val="00DB16B5"/>
    <w:rsid w:val="00DB37A3"/>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7369"/>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6E4"/>
    <w:rsid w:val="00E21B4E"/>
    <w:rsid w:val="00E23610"/>
    <w:rsid w:val="00E255B0"/>
    <w:rsid w:val="00E260A5"/>
    <w:rsid w:val="00E27797"/>
    <w:rsid w:val="00E3046F"/>
    <w:rsid w:val="00E3070B"/>
    <w:rsid w:val="00E3160A"/>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6B53"/>
    <w:rsid w:val="00E47269"/>
    <w:rsid w:val="00E511AB"/>
    <w:rsid w:val="00E52A10"/>
    <w:rsid w:val="00E52DBE"/>
    <w:rsid w:val="00E54DD1"/>
    <w:rsid w:val="00E556DD"/>
    <w:rsid w:val="00E55A76"/>
    <w:rsid w:val="00E570D0"/>
    <w:rsid w:val="00E57F2A"/>
    <w:rsid w:val="00E6181C"/>
    <w:rsid w:val="00E61F1A"/>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3C2D"/>
    <w:rsid w:val="00E859C8"/>
    <w:rsid w:val="00E85DF7"/>
    <w:rsid w:val="00E86999"/>
    <w:rsid w:val="00E86F7D"/>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2539"/>
    <w:rsid w:val="00ED30A5"/>
    <w:rsid w:val="00ED3EF3"/>
    <w:rsid w:val="00ED431B"/>
    <w:rsid w:val="00ED46A1"/>
    <w:rsid w:val="00ED57FB"/>
    <w:rsid w:val="00ED5B29"/>
    <w:rsid w:val="00EE08CF"/>
    <w:rsid w:val="00EE09F2"/>
    <w:rsid w:val="00EE0B2C"/>
    <w:rsid w:val="00EE1481"/>
    <w:rsid w:val="00EE2CB5"/>
    <w:rsid w:val="00EE3EFC"/>
    <w:rsid w:val="00EE4638"/>
    <w:rsid w:val="00EE4ED5"/>
    <w:rsid w:val="00EE613A"/>
    <w:rsid w:val="00EE6B1D"/>
    <w:rsid w:val="00EF0066"/>
    <w:rsid w:val="00EF0DC3"/>
    <w:rsid w:val="00EF1450"/>
    <w:rsid w:val="00EF1593"/>
    <w:rsid w:val="00EF22C9"/>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1698"/>
    <w:rsid w:val="00F41E88"/>
    <w:rsid w:val="00F44F9B"/>
    <w:rsid w:val="00F45C6D"/>
    <w:rsid w:val="00F45E68"/>
    <w:rsid w:val="00F461E1"/>
    <w:rsid w:val="00F477CE"/>
    <w:rsid w:val="00F479C6"/>
    <w:rsid w:val="00F47DE5"/>
    <w:rsid w:val="00F47F68"/>
    <w:rsid w:val="00F503B6"/>
    <w:rsid w:val="00F511B4"/>
    <w:rsid w:val="00F524BC"/>
    <w:rsid w:val="00F52E7B"/>
    <w:rsid w:val="00F5457D"/>
    <w:rsid w:val="00F552D4"/>
    <w:rsid w:val="00F55EE5"/>
    <w:rsid w:val="00F56BC9"/>
    <w:rsid w:val="00F57268"/>
    <w:rsid w:val="00F6082F"/>
    <w:rsid w:val="00F60CFD"/>
    <w:rsid w:val="00F61931"/>
    <w:rsid w:val="00F61BEC"/>
    <w:rsid w:val="00F62BE5"/>
    <w:rsid w:val="00F6363E"/>
    <w:rsid w:val="00F64102"/>
    <w:rsid w:val="00F65290"/>
    <w:rsid w:val="00F67494"/>
    <w:rsid w:val="00F7068F"/>
    <w:rsid w:val="00F7090B"/>
    <w:rsid w:val="00F720C8"/>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BCC"/>
    <w:rsid w:val="00FA3F2E"/>
    <w:rsid w:val="00FA4F0A"/>
    <w:rsid w:val="00FA5679"/>
    <w:rsid w:val="00FA5A0A"/>
    <w:rsid w:val="00FA6B90"/>
    <w:rsid w:val="00FA75D8"/>
    <w:rsid w:val="00FA7A1A"/>
    <w:rsid w:val="00FB1429"/>
    <w:rsid w:val="00FB36E5"/>
    <w:rsid w:val="00FB456B"/>
    <w:rsid w:val="00FB523A"/>
    <w:rsid w:val="00FB5EF1"/>
    <w:rsid w:val="00FB7032"/>
    <w:rsid w:val="00FB7466"/>
    <w:rsid w:val="00FC1411"/>
    <w:rsid w:val="00FC2A5F"/>
    <w:rsid w:val="00FC5393"/>
    <w:rsid w:val="00FC53A8"/>
    <w:rsid w:val="00FC6746"/>
    <w:rsid w:val="00FC77AF"/>
    <w:rsid w:val="00FC7ED4"/>
    <w:rsid w:val="00FD0AC6"/>
    <w:rsid w:val="00FD194F"/>
    <w:rsid w:val="00FD224E"/>
    <w:rsid w:val="00FD78A1"/>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EA"/>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0">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984087"/>
    <w:rPr>
      <w:rFonts w:ascii="Calibri" w:eastAsia="Calibri" w:hAnsi="Calibri" w:cs="Times New Roman"/>
    </w:rPr>
  </w:style>
  <w:style w:type="character" w:customStyle="1" w:styleId="MenoPendente2">
    <w:name w:val="Menção Pendente2"/>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8"/>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9"/>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0"/>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1"/>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4"/>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5"/>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2"/>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3"/>
      </w:numPr>
      <w:spacing w:before="120" w:after="0" w:line="240" w:lineRule="auto"/>
      <w:jc w:val="both"/>
    </w:pPr>
    <w:rPr>
      <w:rFonts w:ascii="Arial" w:hAnsi="Arial"/>
      <w:szCs w:val="20"/>
    </w:rPr>
  </w:style>
  <w:style w:type="paragraph" w:customStyle="1" w:styleId="Tecn">
    <w:name w:val="Tecn"/>
    <w:basedOn w:val="Normal"/>
    <w:rsid w:val="003C7099"/>
    <w:pPr>
      <w:numPr>
        <w:numId w:val="17"/>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6"/>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8"/>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
      <w:docPartPr>
        <w:name w:val="C49B5DE164A047909A84763807943415"/>
        <w:category>
          <w:name w:val="Geral"/>
          <w:gallery w:val="placeholder"/>
        </w:category>
        <w:types>
          <w:type w:val="bbPlcHdr"/>
        </w:types>
        <w:behaviors>
          <w:behavior w:val="content"/>
        </w:behaviors>
        <w:guid w:val="{74B475F1-607F-43B4-80A1-DF926EB81D63}"/>
      </w:docPartPr>
      <w:docPartBody>
        <w:p w:rsidR="00F20675" w:rsidRDefault="00DF3ABC" w:rsidP="00DF3ABC">
          <w:pPr>
            <w:pStyle w:val="C49B5DE164A047909A84763807943415"/>
          </w:pPr>
          <w:r w:rsidRPr="00C7156A">
            <w:rPr>
              <w:rStyle w:val="TextodoEspaoReservado"/>
            </w:rPr>
            <w:t>[Status]</w:t>
          </w:r>
        </w:p>
      </w:docPartBody>
    </w:docPart>
    <w:docPart>
      <w:docPartPr>
        <w:name w:val="97C479C7876F4625A6A76C4C18F91A1F"/>
        <w:category>
          <w:name w:val="Geral"/>
          <w:gallery w:val="placeholder"/>
        </w:category>
        <w:types>
          <w:type w:val="bbPlcHdr"/>
        </w:types>
        <w:behaviors>
          <w:behavior w:val="content"/>
        </w:behaviors>
        <w:guid w:val="{CC3B37CC-AE1A-47FB-A70D-93CEFBB82768}"/>
      </w:docPartPr>
      <w:docPartBody>
        <w:p w:rsidR="00F20675" w:rsidRDefault="00DF3ABC" w:rsidP="00DF3ABC">
          <w:pPr>
            <w:pStyle w:val="97C479C7876F4625A6A76C4C18F91A1F"/>
          </w:pPr>
          <w:r w:rsidRPr="001C6E6D">
            <w:rPr>
              <w:rStyle w:val="TextodoEspaoReservado"/>
            </w:rPr>
            <w:t>[Título]</w:t>
          </w:r>
        </w:p>
      </w:docPartBody>
    </w:docPart>
    <w:docPart>
      <w:docPartPr>
        <w:name w:val="4678EC6A23F0400797BA2ED9D552465A"/>
        <w:category>
          <w:name w:val="Geral"/>
          <w:gallery w:val="placeholder"/>
        </w:category>
        <w:types>
          <w:type w:val="bbPlcHdr"/>
        </w:types>
        <w:behaviors>
          <w:behavior w:val="content"/>
        </w:behaviors>
        <w:guid w:val="{24513BA3-F315-494D-B190-3981B4C059A4}"/>
      </w:docPartPr>
      <w:docPartBody>
        <w:p w:rsidR="00F20675" w:rsidRDefault="00DF3ABC" w:rsidP="00DF3ABC">
          <w:pPr>
            <w:pStyle w:val="4678EC6A23F0400797BA2ED9D552465A"/>
          </w:pPr>
          <w:r w:rsidRPr="001C6E6D">
            <w:rPr>
              <w:rStyle w:val="TextodoEspaoReservado"/>
            </w:rPr>
            <w:t>[Endereço da Empresa]</w:t>
          </w:r>
        </w:p>
      </w:docPartBody>
    </w:docPart>
    <w:docPart>
      <w:docPartPr>
        <w:name w:val="AC206C79E1BF44B382AD1ADE0DC329FD"/>
        <w:category>
          <w:name w:val="Geral"/>
          <w:gallery w:val="placeholder"/>
        </w:category>
        <w:types>
          <w:type w:val="bbPlcHdr"/>
        </w:types>
        <w:behaviors>
          <w:behavior w:val="content"/>
        </w:behaviors>
        <w:guid w:val="{C76BCC4D-EF75-4935-9A65-EC0EC52572A6}"/>
      </w:docPartPr>
      <w:docPartBody>
        <w:p w:rsidR="00F20675" w:rsidRDefault="00DF3ABC" w:rsidP="00DF3ABC">
          <w:pPr>
            <w:pStyle w:val="AC206C79E1BF44B382AD1ADE0DC329FD"/>
          </w:pPr>
          <w:r w:rsidRPr="001C6E6D">
            <w:rPr>
              <w:rStyle w:val="TextodoEspaoReservado"/>
            </w:rPr>
            <w:t>[Empresa]</w:t>
          </w:r>
        </w:p>
      </w:docPartBody>
    </w:docPart>
    <w:docPart>
      <w:docPartPr>
        <w:name w:val="AB3DCE335203444BB88BD24BCE2B794A"/>
        <w:category>
          <w:name w:val="Geral"/>
          <w:gallery w:val="placeholder"/>
        </w:category>
        <w:types>
          <w:type w:val="bbPlcHdr"/>
        </w:types>
        <w:behaviors>
          <w:behavior w:val="content"/>
        </w:behaviors>
        <w:guid w:val="{1B7CC4F5-2990-4F79-BA05-1CBA4254F343}"/>
      </w:docPartPr>
      <w:docPartBody>
        <w:p w:rsidR="00F20675" w:rsidRDefault="00DF3ABC" w:rsidP="00DF3ABC">
          <w:pPr>
            <w:pStyle w:val="AB3DCE335203444BB88BD24BCE2B794A"/>
          </w:pPr>
          <w:r w:rsidRPr="001C6E6D">
            <w:rPr>
              <w:rStyle w:val="TextodoEspaoReservado"/>
            </w:rPr>
            <w:t>[Comentários]</w:t>
          </w:r>
        </w:p>
      </w:docPartBody>
    </w:docPart>
    <w:docPart>
      <w:docPartPr>
        <w:name w:val="FAD4E0EC014544C8973978AFD33B59DB"/>
        <w:category>
          <w:name w:val="Geral"/>
          <w:gallery w:val="placeholder"/>
        </w:category>
        <w:types>
          <w:type w:val="bbPlcHdr"/>
        </w:types>
        <w:behaviors>
          <w:behavior w:val="content"/>
        </w:behaviors>
        <w:guid w:val="{61898FE9-BB91-4844-9866-0DB400D3CA95}"/>
      </w:docPartPr>
      <w:docPartBody>
        <w:p w:rsidR="00F20675" w:rsidRDefault="00DF3ABC" w:rsidP="00DF3ABC">
          <w:pPr>
            <w:pStyle w:val="FAD4E0EC014544C8973978AFD33B59DB"/>
          </w:pPr>
          <w:r w:rsidRPr="001C6E6D">
            <w:rPr>
              <w:rStyle w:val="TextodoEspaoReservado"/>
            </w:rPr>
            <w:t>[Título]</w:t>
          </w:r>
        </w:p>
      </w:docPartBody>
    </w:docPart>
    <w:docPart>
      <w:docPartPr>
        <w:name w:val="EE73D591437645BE83BB183D2F59D7DB"/>
        <w:category>
          <w:name w:val="Geral"/>
          <w:gallery w:val="placeholder"/>
        </w:category>
        <w:types>
          <w:type w:val="bbPlcHdr"/>
        </w:types>
        <w:behaviors>
          <w:behavior w:val="content"/>
        </w:behaviors>
        <w:guid w:val="{C89751AD-DEA8-47E6-9EFD-090CB234CF80}"/>
      </w:docPartPr>
      <w:docPartBody>
        <w:p w:rsidR="00F20675" w:rsidRDefault="00DF3ABC" w:rsidP="00DF3ABC">
          <w:pPr>
            <w:pStyle w:val="EE73D591437645BE83BB183D2F59D7DB"/>
          </w:pPr>
          <w:r w:rsidRPr="001C6E6D">
            <w:rPr>
              <w:rStyle w:val="TextodoEspaoReservado"/>
            </w:rPr>
            <w:t>[Endereço da Empresa]</w:t>
          </w:r>
        </w:p>
      </w:docPartBody>
    </w:docPart>
    <w:docPart>
      <w:docPartPr>
        <w:name w:val="62371EF448434F3B9A071D46F1A9D750"/>
        <w:category>
          <w:name w:val="Geral"/>
          <w:gallery w:val="placeholder"/>
        </w:category>
        <w:types>
          <w:type w:val="bbPlcHdr"/>
        </w:types>
        <w:behaviors>
          <w:behavior w:val="content"/>
        </w:behaviors>
        <w:guid w:val="{968D97AB-BBEF-4D54-8A65-3A1E3E0F15CB}"/>
      </w:docPartPr>
      <w:docPartBody>
        <w:p w:rsidR="00F20675" w:rsidRDefault="00DF3ABC" w:rsidP="00DF3ABC">
          <w:pPr>
            <w:pStyle w:val="62371EF448434F3B9A071D46F1A9D750"/>
          </w:pPr>
          <w:r w:rsidRPr="001C6E6D">
            <w:rPr>
              <w:rStyle w:val="TextodoEspaoReservado"/>
            </w:rPr>
            <w:t>[Empresa]</w:t>
          </w:r>
        </w:p>
      </w:docPartBody>
    </w:docPart>
    <w:docPart>
      <w:docPartPr>
        <w:name w:val="34DF989555164765AA4C02A70A71000C"/>
        <w:category>
          <w:name w:val="Geral"/>
          <w:gallery w:val="placeholder"/>
        </w:category>
        <w:types>
          <w:type w:val="bbPlcHdr"/>
        </w:types>
        <w:behaviors>
          <w:behavior w:val="content"/>
        </w:behaviors>
        <w:guid w:val="{03DFC482-C619-4FB9-B955-946E2C6B426B}"/>
      </w:docPartPr>
      <w:docPartBody>
        <w:p w:rsidR="00F20675" w:rsidRDefault="00DF3ABC" w:rsidP="00DF3ABC">
          <w:pPr>
            <w:pStyle w:val="34DF989555164765AA4C02A70A71000C"/>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35"/>
    <w:rsid w:val="000149B7"/>
    <w:rsid w:val="000B151C"/>
    <w:rsid w:val="000D62CF"/>
    <w:rsid w:val="00136E39"/>
    <w:rsid w:val="001405F8"/>
    <w:rsid w:val="001E3AFA"/>
    <w:rsid w:val="00267FEC"/>
    <w:rsid w:val="002829FF"/>
    <w:rsid w:val="00287235"/>
    <w:rsid w:val="002921DC"/>
    <w:rsid w:val="002F4CE2"/>
    <w:rsid w:val="00354248"/>
    <w:rsid w:val="00363CC0"/>
    <w:rsid w:val="0040777D"/>
    <w:rsid w:val="00411D5A"/>
    <w:rsid w:val="00422DB4"/>
    <w:rsid w:val="00487F18"/>
    <w:rsid w:val="00490C18"/>
    <w:rsid w:val="00496D8D"/>
    <w:rsid w:val="004D6E79"/>
    <w:rsid w:val="004E58B2"/>
    <w:rsid w:val="005858E9"/>
    <w:rsid w:val="005B59AF"/>
    <w:rsid w:val="005C437E"/>
    <w:rsid w:val="005E13B0"/>
    <w:rsid w:val="0063645B"/>
    <w:rsid w:val="007001FC"/>
    <w:rsid w:val="00717DE6"/>
    <w:rsid w:val="0075773B"/>
    <w:rsid w:val="00777CF8"/>
    <w:rsid w:val="00822541"/>
    <w:rsid w:val="00833752"/>
    <w:rsid w:val="00875FEA"/>
    <w:rsid w:val="00881551"/>
    <w:rsid w:val="00900B89"/>
    <w:rsid w:val="0090248A"/>
    <w:rsid w:val="009303DC"/>
    <w:rsid w:val="00A11FED"/>
    <w:rsid w:val="00A20664"/>
    <w:rsid w:val="00A2283C"/>
    <w:rsid w:val="00A82AA0"/>
    <w:rsid w:val="00A9049E"/>
    <w:rsid w:val="00AB3A3C"/>
    <w:rsid w:val="00B16444"/>
    <w:rsid w:val="00B6385A"/>
    <w:rsid w:val="00B71A96"/>
    <w:rsid w:val="00BA21AA"/>
    <w:rsid w:val="00BE30B2"/>
    <w:rsid w:val="00BF38D6"/>
    <w:rsid w:val="00C03427"/>
    <w:rsid w:val="00CA5405"/>
    <w:rsid w:val="00CA5912"/>
    <w:rsid w:val="00CE520F"/>
    <w:rsid w:val="00CF2417"/>
    <w:rsid w:val="00D93ECB"/>
    <w:rsid w:val="00D95136"/>
    <w:rsid w:val="00DA0FE8"/>
    <w:rsid w:val="00DD6F86"/>
    <w:rsid w:val="00DF3ABC"/>
    <w:rsid w:val="00E142BF"/>
    <w:rsid w:val="00E51229"/>
    <w:rsid w:val="00E5328F"/>
    <w:rsid w:val="00E77105"/>
    <w:rsid w:val="00EB408F"/>
    <w:rsid w:val="00EB4F78"/>
    <w:rsid w:val="00EF54D6"/>
    <w:rsid w:val="00F20675"/>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5328F"/>
    <w:rPr>
      <w:color w:val="808080"/>
    </w:rPr>
  </w:style>
  <w:style w:type="paragraph" w:customStyle="1" w:styleId="C49B5DE164A047909A84763807943415">
    <w:name w:val="C49B5DE164A047909A84763807943415"/>
    <w:rsid w:val="00DF3ABC"/>
  </w:style>
  <w:style w:type="paragraph" w:customStyle="1" w:styleId="97C479C7876F4625A6A76C4C18F91A1F">
    <w:name w:val="97C479C7876F4625A6A76C4C18F91A1F"/>
    <w:rsid w:val="00DF3ABC"/>
  </w:style>
  <w:style w:type="paragraph" w:customStyle="1" w:styleId="4678EC6A23F0400797BA2ED9D552465A">
    <w:name w:val="4678EC6A23F0400797BA2ED9D552465A"/>
    <w:rsid w:val="00DF3ABC"/>
  </w:style>
  <w:style w:type="paragraph" w:customStyle="1" w:styleId="AC206C79E1BF44B382AD1ADE0DC329FD">
    <w:name w:val="AC206C79E1BF44B382AD1ADE0DC329FD"/>
    <w:rsid w:val="00DF3ABC"/>
  </w:style>
  <w:style w:type="paragraph" w:customStyle="1" w:styleId="AB3DCE335203444BB88BD24BCE2B794A">
    <w:name w:val="AB3DCE335203444BB88BD24BCE2B794A"/>
    <w:rsid w:val="00DF3ABC"/>
  </w:style>
  <w:style w:type="paragraph" w:customStyle="1" w:styleId="FAD4E0EC014544C8973978AFD33B59DB">
    <w:name w:val="FAD4E0EC014544C8973978AFD33B59DB"/>
    <w:rsid w:val="00DF3ABC"/>
  </w:style>
  <w:style w:type="paragraph" w:customStyle="1" w:styleId="EE73D591437645BE83BB183D2F59D7DB">
    <w:name w:val="EE73D591437645BE83BB183D2F59D7DB"/>
    <w:rsid w:val="00DF3ABC"/>
  </w:style>
  <w:style w:type="paragraph" w:customStyle="1" w:styleId="62371EF448434F3B9A071D46F1A9D750">
    <w:name w:val="62371EF448434F3B9A071D46F1A9D750"/>
    <w:rsid w:val="00DF3ABC"/>
  </w:style>
  <w:style w:type="paragraph" w:customStyle="1" w:styleId="34DF989555164765AA4C02A70A71000C">
    <w:name w:val="34DF989555164765AA4C02A70A71000C"/>
    <w:rsid w:val="00DF3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19A5E-6396-4AD8-84E2-6C547434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0</Words>
  <Characters>686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0387/2022</vt:lpstr>
    </vt:vector>
  </TitlesOfParts>
  <Manager>j</Manager>
  <Company>049/CPB/2022</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87/2022</dc:title>
  <dc:subject/>
  <dc:creator>Thaysa Torres Cintra</dc:creator>
  <cp:keywords/>
  <dc:description>AQUISIÇÃO DE MATERIAL DE REFRIGERAÇÃO – DISPLAY (PEÇAS DE REPOSIÇÃO)</dc:description>
  <cp:lastModifiedBy>Luis Gustavo Pedrosa Demetrio da Silva</cp:lastModifiedBy>
  <cp:revision>2</cp:revision>
  <cp:lastPrinted>2022-02-17T18:26:00Z</cp:lastPrinted>
  <dcterms:created xsi:type="dcterms:W3CDTF">2022-07-14T14:31:00Z</dcterms:created>
  <dcterms:modified xsi:type="dcterms:W3CDTF">2022-07-14T14:31:00Z</dcterms:modified>
  <cp:contentStatus>O objeto deverá ser entregue em até 10 (dez) dias corridos, contados a partir do recebimento da Ordem de Compra</cp:contentStatus>
</cp:coreProperties>
</file>